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84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49"/>
        <w:gridCol w:w="2795"/>
        <w:gridCol w:w="1474"/>
        <w:gridCol w:w="850"/>
        <w:gridCol w:w="1474"/>
        <w:gridCol w:w="850"/>
        <w:gridCol w:w="1459"/>
      </w:tblGrid>
      <w:tr w:rsidR="00A057CD" w:rsidRPr="009B5E4B" w14:paraId="3795BB8A" w14:textId="77777777" w:rsidTr="00351FD7">
        <w:trPr>
          <w:cantSplit/>
          <w:trHeight w:hRule="exact" w:val="649"/>
        </w:trPr>
        <w:tc>
          <w:tcPr>
            <w:tcW w:w="9351" w:type="dxa"/>
            <w:gridSpan w:val="7"/>
            <w:vAlign w:val="center"/>
          </w:tcPr>
          <w:bookmarkStart w:id="0" w:name="_GoBack"/>
          <w:bookmarkEnd w:id="0"/>
          <w:p w14:paraId="2A1D0D58" w14:textId="77777777" w:rsidR="00A057CD" w:rsidRPr="009B5E4B" w:rsidRDefault="00A057CD" w:rsidP="00A057CD">
            <w:pPr>
              <w:snapToGrid w:val="0"/>
              <w:spacing w:line="240" w:lineRule="exact"/>
              <w:ind w:left="40" w:hangingChars="20" w:hanging="40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B5E4B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fldChar w:fldCharType="begin"/>
            </w:r>
            <w:r w:rsidRPr="009B5E4B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instrText xml:space="preserve"> eq \o\ad(</w:instrText>
            </w:r>
            <w:r w:rsidRPr="009B5E4B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instrText>事業税課税免除計算書</w:instrText>
            </w:r>
            <w:r w:rsidRPr="009B5E4B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instrText>,</w:instrText>
            </w:r>
            <w:r w:rsidRPr="009B5E4B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instrText xml:space="preserve">　　　　　　　　　　　　　</w:instrText>
            </w:r>
            <w:r w:rsidRPr="009B5E4B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instrText>)</w:instrText>
            </w:r>
            <w:r w:rsidRPr="009B5E4B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fldChar w:fldCharType="end"/>
            </w:r>
            <w:r w:rsidRPr="009B5E4B">
              <w:rPr>
                <w:rFonts w:asciiTheme="minorEastAsia" w:eastAsiaTheme="minorEastAsia" w:hAnsiTheme="minorEastAsia" w:hint="eastAsia"/>
                <w:snapToGrid w:val="0"/>
                <w:vanish/>
                <w:sz w:val="20"/>
                <w:szCs w:val="20"/>
              </w:rPr>
              <w:t>事業税課税免除計算書</w:t>
            </w:r>
          </w:p>
        </w:tc>
      </w:tr>
      <w:tr w:rsidR="00A057CD" w:rsidRPr="009B5E4B" w14:paraId="70FE5DF9" w14:textId="77777777" w:rsidTr="00351FD7">
        <w:trPr>
          <w:cantSplit/>
          <w:trHeight w:hRule="exact" w:val="594"/>
        </w:trPr>
        <w:tc>
          <w:tcPr>
            <w:tcW w:w="3244" w:type="dxa"/>
            <w:gridSpan w:val="2"/>
            <w:vAlign w:val="center"/>
          </w:tcPr>
          <w:p w14:paraId="06487D6B" w14:textId="77777777" w:rsidR="00A057CD" w:rsidRPr="009B5E4B" w:rsidRDefault="00A057CD" w:rsidP="00A057CD">
            <w:pPr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B5E4B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法人名</w:t>
            </w:r>
          </w:p>
        </w:tc>
        <w:tc>
          <w:tcPr>
            <w:tcW w:w="6107" w:type="dxa"/>
            <w:gridSpan w:val="5"/>
            <w:vAlign w:val="center"/>
          </w:tcPr>
          <w:p w14:paraId="26003502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A057CD" w:rsidRPr="009B5E4B" w14:paraId="4E6F2F38" w14:textId="77777777" w:rsidTr="00351FD7">
        <w:trPr>
          <w:cantSplit/>
          <w:trHeight w:hRule="exact" w:val="594"/>
        </w:trPr>
        <w:tc>
          <w:tcPr>
            <w:tcW w:w="3244" w:type="dxa"/>
            <w:gridSpan w:val="2"/>
            <w:vAlign w:val="center"/>
          </w:tcPr>
          <w:p w14:paraId="696807E6" w14:textId="77777777" w:rsidR="00A057CD" w:rsidRPr="009B5E4B" w:rsidRDefault="00A057CD" w:rsidP="00A057CD">
            <w:pPr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B5E4B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申請に係る事業年度</w:t>
            </w:r>
          </w:p>
        </w:tc>
        <w:tc>
          <w:tcPr>
            <w:tcW w:w="6107" w:type="dxa"/>
            <w:gridSpan w:val="5"/>
            <w:vAlign w:val="center"/>
          </w:tcPr>
          <w:p w14:paraId="5703F8DE" w14:textId="77777777" w:rsidR="00A057CD" w:rsidRPr="009B5E4B" w:rsidRDefault="00A057CD" w:rsidP="00A057C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B5E4B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　月　　日から</w:t>
            </w:r>
            <w:r w:rsidRPr="009B5E4B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br/>
            </w:r>
            <w:r w:rsidRPr="009B5E4B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　月　　日まで</w:t>
            </w:r>
          </w:p>
        </w:tc>
      </w:tr>
      <w:tr w:rsidR="00A057CD" w:rsidRPr="009B5E4B" w14:paraId="7692AAE4" w14:textId="77777777" w:rsidTr="00351FD7">
        <w:trPr>
          <w:cantSplit/>
          <w:trHeight w:hRule="exact" w:val="1013"/>
        </w:trPr>
        <w:tc>
          <w:tcPr>
            <w:tcW w:w="3244" w:type="dxa"/>
            <w:gridSpan w:val="2"/>
            <w:vAlign w:val="center"/>
          </w:tcPr>
          <w:p w14:paraId="1A7357A1" w14:textId="77777777" w:rsidR="00A057CD" w:rsidRPr="009B5E4B" w:rsidRDefault="00A057CD" w:rsidP="00A057CD">
            <w:pPr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B5E4B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摘要</w:t>
            </w:r>
          </w:p>
        </w:tc>
        <w:tc>
          <w:tcPr>
            <w:tcW w:w="1474" w:type="dxa"/>
            <w:vAlign w:val="center"/>
          </w:tcPr>
          <w:p w14:paraId="55F57E9F" w14:textId="77777777" w:rsidR="00A057CD" w:rsidRPr="009B5E4B" w:rsidRDefault="00A057CD" w:rsidP="00A057C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B5E4B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課税標準額</w:t>
            </w:r>
          </w:p>
          <w:p w14:paraId="46079060" w14:textId="77777777" w:rsidR="00A057CD" w:rsidRPr="009B5E4B" w:rsidRDefault="00A057CD" w:rsidP="00A057C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B5E4B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（円）</w:t>
            </w:r>
          </w:p>
          <w:p w14:paraId="2B3A7AF5" w14:textId="77777777" w:rsidR="00A057CD" w:rsidRPr="009B5E4B" w:rsidRDefault="00A057CD" w:rsidP="00A057C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  <w:p w14:paraId="7D8BD8CD" w14:textId="77777777" w:rsidR="00A057CD" w:rsidRPr="009B5E4B" w:rsidRDefault="00A057CD" w:rsidP="00A057CD">
            <w:pPr>
              <w:snapToGrid w:val="0"/>
              <w:spacing w:line="240" w:lineRule="exact"/>
              <w:ind w:rightChars="-24" w:right="-58"/>
              <w:jc w:val="righ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B5E4B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①</w:t>
            </w:r>
          </w:p>
        </w:tc>
        <w:tc>
          <w:tcPr>
            <w:tcW w:w="850" w:type="dxa"/>
            <w:vAlign w:val="center"/>
          </w:tcPr>
          <w:p w14:paraId="79091B78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B5E4B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免除す</w:t>
            </w:r>
          </w:p>
          <w:p w14:paraId="6D6FB31E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B5E4B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る割合</w:t>
            </w:r>
          </w:p>
          <w:p w14:paraId="71376EB8" w14:textId="77777777" w:rsidR="00A057CD" w:rsidRPr="009B5E4B" w:rsidRDefault="00A057CD" w:rsidP="00A057CD">
            <w:pPr>
              <w:snapToGrid w:val="0"/>
              <w:spacing w:line="240" w:lineRule="exact"/>
              <w:ind w:rightChars="-47" w:right="-113"/>
              <w:jc w:val="right"/>
              <w:rPr>
                <w:rFonts w:asciiTheme="minorEastAsia" w:eastAsiaTheme="minorEastAsia" w:hAnsiTheme="minorEastAsia"/>
                <w:snapToGrid w:val="0"/>
                <w:sz w:val="14"/>
                <w:szCs w:val="14"/>
              </w:rPr>
            </w:pPr>
          </w:p>
          <w:p w14:paraId="769F8D8A" w14:textId="77777777" w:rsidR="00A057CD" w:rsidRPr="009B5E4B" w:rsidRDefault="00A057CD" w:rsidP="00A057CD">
            <w:pPr>
              <w:snapToGrid w:val="0"/>
              <w:spacing w:line="240" w:lineRule="exact"/>
              <w:ind w:rightChars="-29" w:right="-70"/>
              <w:jc w:val="righ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B5E4B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②</w:t>
            </w:r>
          </w:p>
        </w:tc>
        <w:tc>
          <w:tcPr>
            <w:tcW w:w="1474" w:type="dxa"/>
            <w:vAlign w:val="center"/>
          </w:tcPr>
          <w:p w14:paraId="6205DB58" w14:textId="77777777" w:rsidR="00A057CD" w:rsidRPr="009B5E4B" w:rsidRDefault="00A057CD" w:rsidP="00A057CD">
            <w:pPr>
              <w:snapToGrid w:val="0"/>
              <w:spacing w:line="240" w:lineRule="exact"/>
              <w:ind w:leftChars="-2" w:left="-5" w:rightChars="-71" w:right="-170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B5E4B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免除の対象と</w:t>
            </w:r>
          </w:p>
          <w:p w14:paraId="15BCB4AF" w14:textId="77777777" w:rsidR="00A057CD" w:rsidRPr="009B5E4B" w:rsidRDefault="00A057CD" w:rsidP="00A057CD">
            <w:pPr>
              <w:snapToGrid w:val="0"/>
              <w:spacing w:line="240" w:lineRule="exact"/>
              <w:ind w:leftChars="-2" w:left="-5" w:rightChars="-71" w:right="-170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B5E4B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なる課税標準</w:t>
            </w:r>
          </w:p>
          <w:p w14:paraId="036C5EC4" w14:textId="77777777" w:rsidR="00A057CD" w:rsidRPr="009B5E4B" w:rsidRDefault="00A057CD" w:rsidP="00A057CD">
            <w:pPr>
              <w:snapToGrid w:val="0"/>
              <w:spacing w:line="240" w:lineRule="exact"/>
              <w:ind w:leftChars="-2" w:left="-5" w:rightChars="-71" w:right="-170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B5E4B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額　　</w:t>
            </w:r>
            <w:r w:rsidRPr="009B5E4B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  </w:t>
            </w:r>
            <w:r w:rsidRPr="009B5E4B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（円）</w:t>
            </w:r>
          </w:p>
          <w:p w14:paraId="6F7C39BA" w14:textId="77777777" w:rsidR="00A057CD" w:rsidRPr="009B5E4B" w:rsidRDefault="00A057CD" w:rsidP="00A057CD">
            <w:pPr>
              <w:snapToGrid w:val="0"/>
              <w:spacing w:line="240" w:lineRule="exact"/>
              <w:ind w:rightChars="-71" w:right="-170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B5E4B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   </w:t>
            </w:r>
            <w:r w:rsidRPr="009B5E4B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①×②</w:t>
            </w:r>
            <w:r w:rsidRPr="009B5E4B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  </w:t>
            </w:r>
            <w:r w:rsidRPr="009B5E4B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③</w:t>
            </w:r>
          </w:p>
        </w:tc>
        <w:tc>
          <w:tcPr>
            <w:tcW w:w="850" w:type="dxa"/>
            <w:vAlign w:val="center"/>
          </w:tcPr>
          <w:p w14:paraId="0BBF7B13" w14:textId="77777777" w:rsidR="00A057CD" w:rsidRPr="009B5E4B" w:rsidRDefault="00A057CD" w:rsidP="00A057C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B5E4B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税率</w:t>
            </w:r>
          </w:p>
          <w:p w14:paraId="4BE14DF6" w14:textId="77777777" w:rsidR="00A057CD" w:rsidRPr="009B5E4B" w:rsidRDefault="00A057CD" w:rsidP="00A057C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  <w:p w14:paraId="1D78A9D7" w14:textId="77777777" w:rsidR="00A057CD" w:rsidRPr="009B5E4B" w:rsidRDefault="00A057CD" w:rsidP="00A057C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  <w:p w14:paraId="39185DEB" w14:textId="77777777" w:rsidR="00A057CD" w:rsidRPr="009B5E4B" w:rsidRDefault="00A057CD" w:rsidP="00A057CD">
            <w:pPr>
              <w:snapToGrid w:val="0"/>
              <w:spacing w:line="240" w:lineRule="exact"/>
              <w:ind w:rightChars="-28" w:right="-67"/>
              <w:jc w:val="righ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B5E4B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④</w:t>
            </w:r>
          </w:p>
        </w:tc>
        <w:tc>
          <w:tcPr>
            <w:tcW w:w="1459" w:type="dxa"/>
            <w:vAlign w:val="center"/>
          </w:tcPr>
          <w:p w14:paraId="76D7DEC7" w14:textId="77777777" w:rsidR="00A057CD" w:rsidRPr="009B5E4B" w:rsidRDefault="00A057CD" w:rsidP="00A057CD">
            <w:pPr>
              <w:snapToGrid w:val="0"/>
              <w:spacing w:line="240" w:lineRule="exact"/>
              <w:ind w:left="-20" w:right="-20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B5E4B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免除の対象となる税額</w:t>
            </w:r>
            <w:r w:rsidRPr="009B5E4B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(</w:t>
            </w:r>
            <w:r w:rsidRPr="009B5E4B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円</w:t>
            </w:r>
            <w:r w:rsidRPr="009B5E4B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)</w:t>
            </w:r>
          </w:p>
          <w:p w14:paraId="528A7366" w14:textId="77777777" w:rsidR="00A057CD" w:rsidRPr="009B5E4B" w:rsidRDefault="00A057CD" w:rsidP="00A057CD">
            <w:pPr>
              <w:snapToGrid w:val="0"/>
              <w:spacing w:line="240" w:lineRule="exact"/>
              <w:ind w:left="-20" w:right="-20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  <w:p w14:paraId="2479FAAE" w14:textId="77777777" w:rsidR="00A057CD" w:rsidRPr="009B5E4B" w:rsidRDefault="00A057CD" w:rsidP="00A057CD">
            <w:pPr>
              <w:snapToGrid w:val="0"/>
              <w:spacing w:line="240" w:lineRule="exact"/>
              <w:ind w:rightChars="-26" w:right="-62"/>
              <w:jc w:val="righ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B5E4B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③×④</w:t>
            </w:r>
          </w:p>
        </w:tc>
      </w:tr>
      <w:tr w:rsidR="00A057CD" w:rsidRPr="009B5E4B" w14:paraId="79F02EC8" w14:textId="77777777" w:rsidTr="00351FD7">
        <w:trPr>
          <w:cantSplit/>
          <w:trHeight w:val="589"/>
        </w:trPr>
        <w:tc>
          <w:tcPr>
            <w:tcW w:w="449" w:type="dxa"/>
            <w:vMerge w:val="restart"/>
            <w:textDirection w:val="tbRlV"/>
          </w:tcPr>
          <w:p w14:paraId="73B2EA2E" w14:textId="77777777" w:rsidR="00A057CD" w:rsidRPr="009B5E4B" w:rsidRDefault="00A057CD" w:rsidP="00A057C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B637B">
              <w:rPr>
                <w:rFonts w:asciiTheme="minorEastAsia" w:eastAsiaTheme="minorEastAsia" w:hAnsiTheme="minorEastAsia" w:hint="eastAsia"/>
                <w:snapToGrid w:val="0"/>
                <w:spacing w:val="500"/>
                <w:kern w:val="0"/>
                <w:sz w:val="20"/>
                <w:szCs w:val="20"/>
                <w:fitText w:val="2600" w:id="-1551517690"/>
              </w:rPr>
              <w:t>所得</w:t>
            </w:r>
            <w:r w:rsidRPr="009B637B">
              <w:rPr>
                <w:rFonts w:asciiTheme="minorEastAsia" w:eastAsiaTheme="minorEastAsia" w:hAnsiTheme="minorEastAsia" w:hint="eastAsia"/>
                <w:snapToGrid w:val="0"/>
                <w:kern w:val="0"/>
                <w:sz w:val="20"/>
                <w:szCs w:val="20"/>
                <w:fitText w:val="2600" w:id="-1551517690"/>
              </w:rPr>
              <w:t>割</w:t>
            </w:r>
          </w:p>
        </w:tc>
        <w:tc>
          <w:tcPr>
            <w:tcW w:w="2795" w:type="dxa"/>
            <w:vAlign w:val="center"/>
          </w:tcPr>
          <w:p w14:paraId="31CEE292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B5E4B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　　万円以下の金額</w:t>
            </w:r>
          </w:p>
        </w:tc>
        <w:tc>
          <w:tcPr>
            <w:tcW w:w="1474" w:type="dxa"/>
            <w:vAlign w:val="center"/>
          </w:tcPr>
          <w:p w14:paraId="68D6B841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0677ED1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6D78CC4C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427E8A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67FD4295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A057CD" w:rsidRPr="009B5E4B" w14:paraId="511FA589" w14:textId="77777777" w:rsidTr="00351FD7">
        <w:trPr>
          <w:cantSplit/>
          <w:trHeight w:val="589"/>
        </w:trPr>
        <w:tc>
          <w:tcPr>
            <w:tcW w:w="449" w:type="dxa"/>
            <w:vMerge/>
            <w:textDirection w:val="tbRlV"/>
            <w:vAlign w:val="center"/>
          </w:tcPr>
          <w:p w14:paraId="0E3FBB00" w14:textId="77777777" w:rsidR="00A057CD" w:rsidRPr="009B5E4B" w:rsidRDefault="00A057CD" w:rsidP="00A057C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2795" w:type="dxa"/>
            <w:vAlign w:val="center"/>
          </w:tcPr>
          <w:p w14:paraId="3DF5AAB8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B5E4B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　　万円を超え</w:t>
            </w:r>
            <w:r w:rsidRPr="009B5E4B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br/>
            </w:r>
            <w:r w:rsidRPr="009B5E4B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　　万円以下の金額</w:t>
            </w:r>
          </w:p>
        </w:tc>
        <w:tc>
          <w:tcPr>
            <w:tcW w:w="1474" w:type="dxa"/>
            <w:vAlign w:val="center"/>
          </w:tcPr>
          <w:p w14:paraId="14A325C5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1ECB0A3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00412E4B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9994E3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21F1B7A9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A057CD" w:rsidRPr="009B5E4B" w14:paraId="593EB538" w14:textId="77777777" w:rsidTr="00351FD7">
        <w:trPr>
          <w:cantSplit/>
          <w:trHeight w:val="589"/>
        </w:trPr>
        <w:tc>
          <w:tcPr>
            <w:tcW w:w="449" w:type="dxa"/>
            <w:vMerge/>
            <w:textDirection w:val="tbRlV"/>
            <w:vAlign w:val="center"/>
          </w:tcPr>
          <w:p w14:paraId="461E5C20" w14:textId="77777777" w:rsidR="00A057CD" w:rsidRPr="009B5E4B" w:rsidRDefault="00A057CD" w:rsidP="00A057C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2795" w:type="dxa"/>
            <w:vAlign w:val="center"/>
          </w:tcPr>
          <w:p w14:paraId="15C10BEC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B5E4B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　　万円を超える金額</w:t>
            </w:r>
          </w:p>
        </w:tc>
        <w:tc>
          <w:tcPr>
            <w:tcW w:w="1474" w:type="dxa"/>
            <w:vAlign w:val="center"/>
          </w:tcPr>
          <w:p w14:paraId="29F31D79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EBE8265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D9D5BEC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38DC30B2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7244ECD6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A057CD" w:rsidRPr="009B5E4B" w14:paraId="4F5BDC48" w14:textId="77777777" w:rsidTr="00351FD7">
        <w:trPr>
          <w:cantSplit/>
          <w:trHeight w:val="589"/>
        </w:trPr>
        <w:tc>
          <w:tcPr>
            <w:tcW w:w="449" w:type="dxa"/>
            <w:vMerge/>
            <w:textDirection w:val="tbRlV"/>
            <w:vAlign w:val="center"/>
          </w:tcPr>
          <w:p w14:paraId="55BAF956" w14:textId="77777777" w:rsidR="00A057CD" w:rsidRPr="009B5E4B" w:rsidRDefault="00A057CD" w:rsidP="00A057C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2795" w:type="dxa"/>
            <w:vAlign w:val="center"/>
          </w:tcPr>
          <w:p w14:paraId="00FC49D6" w14:textId="77777777" w:rsidR="00A057CD" w:rsidRPr="009B5E4B" w:rsidRDefault="00A057CD" w:rsidP="00A057CD">
            <w:pPr>
              <w:snapToGrid w:val="0"/>
              <w:spacing w:line="240" w:lineRule="exact"/>
              <w:ind w:leftChars="-78" w:left="-187" w:rightChars="-49" w:right="-118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0"/>
              </w:rPr>
            </w:pPr>
            <w:r w:rsidRPr="00A057CD">
              <w:rPr>
                <w:rFonts w:asciiTheme="minorEastAsia" w:eastAsiaTheme="minorEastAsia" w:hAnsiTheme="minorEastAsia" w:hint="eastAsia"/>
                <w:snapToGrid w:val="0"/>
                <w:spacing w:val="9"/>
                <w:kern w:val="0"/>
                <w:sz w:val="20"/>
                <w:szCs w:val="20"/>
                <w:fitText w:val="2600" w:id="-1551517689"/>
              </w:rPr>
              <w:t>軽減税率不適用法人の金</w:t>
            </w:r>
            <w:r w:rsidRPr="00A057CD">
              <w:rPr>
                <w:rFonts w:asciiTheme="minorEastAsia" w:eastAsiaTheme="minorEastAsia" w:hAnsiTheme="minorEastAsia" w:hint="eastAsia"/>
                <w:snapToGrid w:val="0"/>
                <w:spacing w:val="1"/>
                <w:kern w:val="0"/>
                <w:sz w:val="20"/>
                <w:szCs w:val="20"/>
                <w:fitText w:val="2600" w:id="-1551517689"/>
              </w:rPr>
              <w:t>額</w:t>
            </w:r>
          </w:p>
        </w:tc>
        <w:tc>
          <w:tcPr>
            <w:tcW w:w="1474" w:type="dxa"/>
            <w:vAlign w:val="center"/>
          </w:tcPr>
          <w:p w14:paraId="69A9584D" w14:textId="77777777" w:rsidR="00A057CD" w:rsidRPr="009B5E4B" w:rsidRDefault="00A057CD" w:rsidP="00A057CD">
            <w:pPr>
              <w:snapToGrid w:val="0"/>
              <w:spacing w:line="240" w:lineRule="exact"/>
              <w:ind w:right="560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0AD7FB5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B08F9C0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2622106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6999E10F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A057CD" w:rsidRPr="009B5E4B" w14:paraId="108FCCD8" w14:textId="77777777" w:rsidTr="00351FD7">
        <w:trPr>
          <w:cantSplit/>
          <w:trHeight w:val="589"/>
        </w:trPr>
        <w:tc>
          <w:tcPr>
            <w:tcW w:w="449" w:type="dxa"/>
            <w:vMerge/>
            <w:textDirection w:val="tbRlV"/>
            <w:vAlign w:val="center"/>
          </w:tcPr>
          <w:p w14:paraId="121E9C36" w14:textId="77777777" w:rsidR="00A057CD" w:rsidRPr="009B5E4B" w:rsidRDefault="00A057CD" w:rsidP="00A057C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2795" w:type="dxa"/>
            <w:vAlign w:val="center"/>
          </w:tcPr>
          <w:p w14:paraId="3B5B863B" w14:textId="77777777" w:rsidR="00A057CD" w:rsidRPr="009B5E4B" w:rsidRDefault="00A057CD" w:rsidP="00A057C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B637B">
              <w:rPr>
                <w:rFonts w:asciiTheme="minorEastAsia" w:eastAsiaTheme="minorEastAsia" w:hAnsiTheme="minorEastAsia" w:hint="eastAsia"/>
                <w:snapToGrid w:val="0"/>
                <w:spacing w:val="71"/>
                <w:kern w:val="0"/>
                <w:sz w:val="20"/>
                <w:szCs w:val="20"/>
                <w:fitText w:val="2600" w:id="-1551517688"/>
              </w:rPr>
              <w:t>特定の電気供給</w:t>
            </w:r>
            <w:r w:rsidRPr="009B637B">
              <w:rPr>
                <w:rFonts w:asciiTheme="minorEastAsia" w:eastAsiaTheme="minorEastAsia" w:hAnsiTheme="minorEastAsia" w:hint="eastAsia"/>
                <w:snapToGrid w:val="0"/>
                <w:spacing w:val="3"/>
                <w:kern w:val="0"/>
                <w:sz w:val="20"/>
                <w:szCs w:val="20"/>
                <w:fitText w:val="2600" w:id="-1551517688"/>
              </w:rPr>
              <w:t>業</w:t>
            </w:r>
          </w:p>
          <w:p w14:paraId="41394B44" w14:textId="77777777" w:rsidR="00A057CD" w:rsidRPr="009B5E4B" w:rsidRDefault="00A057CD" w:rsidP="00A057C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B637B">
              <w:rPr>
                <w:rFonts w:asciiTheme="minorEastAsia" w:eastAsiaTheme="minorEastAsia" w:hAnsiTheme="minorEastAsia" w:hint="eastAsia"/>
                <w:snapToGrid w:val="0"/>
                <w:spacing w:val="100"/>
                <w:kern w:val="0"/>
                <w:sz w:val="20"/>
                <w:szCs w:val="20"/>
                <w:fitText w:val="2600" w:id="-1551517687"/>
              </w:rPr>
              <w:t>に係る所得金</w:t>
            </w:r>
            <w:r w:rsidRPr="009B637B">
              <w:rPr>
                <w:rFonts w:asciiTheme="minorEastAsia" w:eastAsiaTheme="minorEastAsia" w:hAnsiTheme="minorEastAsia" w:hint="eastAsia"/>
                <w:snapToGrid w:val="0"/>
                <w:kern w:val="0"/>
                <w:sz w:val="20"/>
                <w:szCs w:val="20"/>
                <w:fitText w:val="2600" w:id="-1551517687"/>
              </w:rPr>
              <w:t>額</w:t>
            </w:r>
          </w:p>
        </w:tc>
        <w:tc>
          <w:tcPr>
            <w:tcW w:w="1474" w:type="dxa"/>
            <w:vAlign w:val="center"/>
          </w:tcPr>
          <w:p w14:paraId="4E0954A2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7009807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4CD521D4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7FA154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665CC8CA" w14:textId="77777777" w:rsidR="00A057CD" w:rsidRPr="009B5E4B" w:rsidRDefault="00A057CD" w:rsidP="00A057C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A057CD" w:rsidRPr="009B5E4B" w14:paraId="75977A1B" w14:textId="77777777" w:rsidTr="00351FD7">
        <w:trPr>
          <w:cantSplit/>
          <w:trHeight w:val="589"/>
        </w:trPr>
        <w:tc>
          <w:tcPr>
            <w:tcW w:w="449" w:type="dxa"/>
            <w:vMerge w:val="restart"/>
            <w:textDirection w:val="tbRlV"/>
          </w:tcPr>
          <w:p w14:paraId="77B23DAD" w14:textId="77777777" w:rsidR="00A057CD" w:rsidRPr="009B5E4B" w:rsidRDefault="00A057CD" w:rsidP="00A057CD">
            <w:pPr>
              <w:snapToGrid w:val="0"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B637B">
              <w:rPr>
                <w:rFonts w:asciiTheme="minorEastAsia" w:eastAsiaTheme="minorEastAsia" w:hAnsiTheme="minorEastAsia" w:hint="eastAsia"/>
                <w:snapToGrid w:val="0"/>
                <w:spacing w:val="100"/>
                <w:kern w:val="0"/>
                <w:sz w:val="20"/>
                <w:szCs w:val="20"/>
                <w:fitText w:val="1000" w:id="-1551517686"/>
              </w:rPr>
              <w:t>収入</w:t>
            </w:r>
            <w:r w:rsidRPr="009B637B">
              <w:rPr>
                <w:rFonts w:asciiTheme="minorEastAsia" w:eastAsiaTheme="minorEastAsia" w:hAnsiTheme="minorEastAsia" w:hint="eastAsia"/>
                <w:snapToGrid w:val="0"/>
                <w:kern w:val="0"/>
                <w:sz w:val="20"/>
                <w:szCs w:val="20"/>
                <w:fitText w:val="1000" w:id="-1551517686"/>
              </w:rPr>
              <w:t>割</w:t>
            </w:r>
          </w:p>
        </w:tc>
        <w:tc>
          <w:tcPr>
            <w:tcW w:w="2795" w:type="dxa"/>
            <w:vMerge w:val="restart"/>
            <w:vAlign w:val="center"/>
          </w:tcPr>
          <w:p w14:paraId="0BF5136E" w14:textId="77777777" w:rsidR="00A057CD" w:rsidRPr="009B5E4B" w:rsidRDefault="00A057CD" w:rsidP="00A057C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B637B">
              <w:rPr>
                <w:rFonts w:asciiTheme="minorEastAsia" w:eastAsiaTheme="minorEastAsia" w:hAnsiTheme="minorEastAsia" w:hint="eastAsia"/>
                <w:snapToGrid w:val="0"/>
                <w:spacing w:val="300"/>
                <w:kern w:val="0"/>
                <w:sz w:val="20"/>
                <w:szCs w:val="20"/>
                <w:fitText w:val="2600" w:id="-1551517685"/>
              </w:rPr>
              <w:t>収入金</w:t>
            </w:r>
            <w:r w:rsidRPr="009B637B">
              <w:rPr>
                <w:rFonts w:asciiTheme="minorEastAsia" w:eastAsiaTheme="minorEastAsia" w:hAnsiTheme="minorEastAsia" w:hint="eastAsia"/>
                <w:snapToGrid w:val="0"/>
                <w:kern w:val="0"/>
                <w:sz w:val="20"/>
                <w:szCs w:val="20"/>
                <w:fitText w:val="2600" w:id="-1551517685"/>
              </w:rPr>
              <w:t>額</w:t>
            </w:r>
          </w:p>
        </w:tc>
        <w:tc>
          <w:tcPr>
            <w:tcW w:w="1474" w:type="dxa"/>
            <w:tcBorders>
              <w:bottom w:val="dotted" w:sz="4" w:space="0" w:color="auto"/>
            </w:tcBorders>
            <w:vAlign w:val="center"/>
          </w:tcPr>
          <w:p w14:paraId="53F726EC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B9CFBE8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dotted" w:sz="4" w:space="0" w:color="auto"/>
            </w:tcBorders>
            <w:vAlign w:val="center"/>
          </w:tcPr>
          <w:p w14:paraId="6078DAC1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176D1866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bottom w:val="dotted" w:sz="4" w:space="0" w:color="auto"/>
            </w:tcBorders>
            <w:vAlign w:val="center"/>
          </w:tcPr>
          <w:p w14:paraId="4F4DC550" w14:textId="77777777" w:rsidR="00A057CD" w:rsidRPr="009B5E4B" w:rsidRDefault="00A057CD" w:rsidP="00A057C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A057CD" w:rsidRPr="009B5E4B" w14:paraId="5582C599" w14:textId="77777777" w:rsidTr="00351FD7">
        <w:trPr>
          <w:cantSplit/>
          <w:trHeight w:val="589"/>
        </w:trPr>
        <w:tc>
          <w:tcPr>
            <w:tcW w:w="449" w:type="dxa"/>
            <w:vMerge/>
            <w:vAlign w:val="center"/>
          </w:tcPr>
          <w:p w14:paraId="4F345B2A" w14:textId="77777777" w:rsidR="00A057CD" w:rsidRPr="009B5E4B" w:rsidRDefault="00A057CD" w:rsidP="00A057C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2795" w:type="dxa"/>
            <w:vMerge/>
            <w:vAlign w:val="center"/>
          </w:tcPr>
          <w:p w14:paraId="269A2FC1" w14:textId="77777777" w:rsidR="00A057CD" w:rsidRPr="009B5E4B" w:rsidRDefault="00A057CD" w:rsidP="00A057C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6BC42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D10EBD8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49C53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5E1AB6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3363A7" w14:textId="77777777" w:rsidR="00A057CD" w:rsidRPr="009B5E4B" w:rsidRDefault="00A057CD" w:rsidP="00A057C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A057CD" w:rsidRPr="009B5E4B" w14:paraId="0D4261E0" w14:textId="77777777" w:rsidTr="00351FD7">
        <w:trPr>
          <w:cantSplit/>
          <w:trHeight w:val="589"/>
        </w:trPr>
        <w:tc>
          <w:tcPr>
            <w:tcW w:w="449" w:type="dxa"/>
            <w:vMerge/>
            <w:vAlign w:val="center"/>
          </w:tcPr>
          <w:p w14:paraId="14E366CF" w14:textId="77777777" w:rsidR="00A057CD" w:rsidRPr="009B5E4B" w:rsidRDefault="00A057CD" w:rsidP="00A057C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2795" w:type="dxa"/>
            <w:vMerge/>
            <w:vAlign w:val="center"/>
          </w:tcPr>
          <w:p w14:paraId="72EBE013" w14:textId="77777777" w:rsidR="00A057CD" w:rsidRPr="009B5E4B" w:rsidRDefault="00A057CD" w:rsidP="00A057C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</w:tcBorders>
            <w:vAlign w:val="center"/>
          </w:tcPr>
          <w:p w14:paraId="5E0020AD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5F27CB7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dotted" w:sz="4" w:space="0" w:color="auto"/>
            </w:tcBorders>
            <w:vAlign w:val="center"/>
          </w:tcPr>
          <w:p w14:paraId="02A75997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6924B8EA" w14:textId="77777777" w:rsidR="00A057CD" w:rsidRPr="009B5E4B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dotted" w:sz="4" w:space="0" w:color="auto"/>
            </w:tcBorders>
            <w:vAlign w:val="center"/>
          </w:tcPr>
          <w:p w14:paraId="40D6D8A7" w14:textId="77777777" w:rsidR="00A057CD" w:rsidRPr="009B5E4B" w:rsidRDefault="00A057CD" w:rsidP="00A057C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A057CD" w:rsidRPr="009B5E4B" w14:paraId="2358FD76" w14:textId="77777777" w:rsidTr="00351FD7">
        <w:trPr>
          <w:cantSplit/>
          <w:trHeight w:val="589"/>
        </w:trPr>
        <w:tc>
          <w:tcPr>
            <w:tcW w:w="3244" w:type="dxa"/>
            <w:gridSpan w:val="2"/>
            <w:vAlign w:val="center"/>
          </w:tcPr>
          <w:p w14:paraId="46B194BC" w14:textId="77777777" w:rsidR="00A057CD" w:rsidRPr="009B5E4B" w:rsidRDefault="00A057CD" w:rsidP="00A057CD">
            <w:pPr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B5E4B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計</w:t>
            </w:r>
          </w:p>
        </w:tc>
        <w:tc>
          <w:tcPr>
            <w:tcW w:w="1474" w:type="dxa"/>
            <w:vAlign w:val="center"/>
          </w:tcPr>
          <w:p w14:paraId="25A3B947" w14:textId="77777777" w:rsidR="00A057CD" w:rsidRPr="009B5E4B" w:rsidRDefault="00A057CD" w:rsidP="00A057C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1507AF7D" w14:textId="77777777" w:rsidR="00A057CD" w:rsidRPr="009B5E4B" w:rsidRDefault="00A057CD" w:rsidP="00A057C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62E407F4" w14:textId="77777777" w:rsidR="00A057CD" w:rsidRPr="009B5E4B" w:rsidRDefault="00A057CD" w:rsidP="00A057C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611208A9" w14:textId="77777777" w:rsidR="00A057CD" w:rsidRPr="009B5E4B" w:rsidRDefault="00A057CD" w:rsidP="00A057C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0BE32040" w14:textId="77777777" w:rsidR="00A057CD" w:rsidRPr="009B5E4B" w:rsidRDefault="00A057CD" w:rsidP="00A057C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B5E4B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⑤</w:t>
            </w:r>
          </w:p>
        </w:tc>
      </w:tr>
      <w:tr w:rsidR="00A057CD" w:rsidRPr="009B5E4B" w14:paraId="661F73EC" w14:textId="77777777" w:rsidTr="00351FD7">
        <w:trPr>
          <w:cantSplit/>
          <w:trHeight w:val="594"/>
        </w:trPr>
        <w:tc>
          <w:tcPr>
            <w:tcW w:w="3244" w:type="dxa"/>
            <w:gridSpan w:val="2"/>
            <w:vAlign w:val="center"/>
          </w:tcPr>
          <w:p w14:paraId="280052EA" w14:textId="77777777" w:rsidR="00A057CD" w:rsidRPr="009B5E4B" w:rsidRDefault="00A057CD" w:rsidP="00A057CD">
            <w:pPr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B5E4B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課税免除適用前の税額⑥</w:t>
            </w:r>
          </w:p>
        </w:tc>
        <w:tc>
          <w:tcPr>
            <w:tcW w:w="6107" w:type="dxa"/>
            <w:gridSpan w:val="5"/>
            <w:vAlign w:val="center"/>
          </w:tcPr>
          <w:p w14:paraId="2F799394" w14:textId="77777777" w:rsidR="00A057CD" w:rsidRPr="009B5E4B" w:rsidRDefault="00A057CD" w:rsidP="00A057C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B5E4B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円　　　</w:t>
            </w:r>
          </w:p>
        </w:tc>
      </w:tr>
      <w:tr w:rsidR="00A057CD" w:rsidRPr="009B5E4B" w14:paraId="3B1EBB06" w14:textId="77777777" w:rsidTr="00351FD7">
        <w:trPr>
          <w:cantSplit/>
          <w:trHeight w:val="594"/>
        </w:trPr>
        <w:tc>
          <w:tcPr>
            <w:tcW w:w="3244" w:type="dxa"/>
            <w:gridSpan w:val="2"/>
            <w:vAlign w:val="center"/>
          </w:tcPr>
          <w:p w14:paraId="5FAF18CC" w14:textId="77777777" w:rsidR="00A057CD" w:rsidRPr="009B5E4B" w:rsidRDefault="00A057CD" w:rsidP="00A057CD">
            <w:pPr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B5E4B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納付すべき税額⑥－⑤</w:t>
            </w:r>
          </w:p>
        </w:tc>
        <w:tc>
          <w:tcPr>
            <w:tcW w:w="6107" w:type="dxa"/>
            <w:gridSpan w:val="5"/>
            <w:vAlign w:val="center"/>
          </w:tcPr>
          <w:p w14:paraId="5B5731CF" w14:textId="77777777" w:rsidR="00A057CD" w:rsidRPr="009B5E4B" w:rsidRDefault="00A057CD" w:rsidP="00A057C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B5E4B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円　　　</w:t>
            </w:r>
          </w:p>
        </w:tc>
      </w:tr>
    </w:tbl>
    <w:p w14:paraId="5C1B339F" w14:textId="57A09DD6" w:rsidR="00A057CD" w:rsidRDefault="00341990" w:rsidP="00A057CD">
      <w:pPr>
        <w:snapToGrid w:val="0"/>
        <w:spacing w:before="60" w:after="60" w:line="240" w:lineRule="atLeast"/>
        <w:ind w:leftChars="-118" w:left="1" w:rightChars="-60" w:right="-144" w:hangingChars="142" w:hanging="284"/>
        <w:rPr>
          <w:rFonts w:asciiTheme="minorEastAsia" w:eastAsiaTheme="minorEastAsia" w:hAnsiTheme="minorEastAsia"/>
          <w:snapToGrid w:val="0"/>
          <w:sz w:val="20"/>
          <w:szCs w:val="20"/>
        </w:rPr>
      </w:pPr>
      <w:r w:rsidRPr="009025A5">
        <w:rPr>
          <w:rFonts w:asciiTheme="minorEastAsia" w:eastAsiaTheme="minorEastAsia" w:hAnsiTheme="minorEastAsia" w:hint="eastAsia"/>
          <w:noProof/>
          <w:sz w:val="20"/>
          <w:szCs w:val="20"/>
        </w:rPr>
        <w:t>（様式第４号）（第３条、第４条関係）</w:t>
      </w:r>
    </w:p>
    <w:p w14:paraId="7404BBB0" w14:textId="5A081D35" w:rsidR="000E0801" w:rsidRPr="0038515F" w:rsidRDefault="000E0801" w:rsidP="00351FD7">
      <w:pPr>
        <w:snapToGrid w:val="0"/>
        <w:spacing w:before="60" w:after="60" w:line="240" w:lineRule="atLeast"/>
        <w:ind w:leftChars="4" w:left="1010" w:rightChars="-60" w:right="-144" w:hangingChars="500" w:hanging="1000"/>
        <w:rPr>
          <w:rFonts w:asciiTheme="minorEastAsia" w:eastAsiaTheme="minorEastAsia" w:hAnsiTheme="minorEastAsia"/>
          <w:snapToGrid w:val="0"/>
          <w:sz w:val="20"/>
          <w:szCs w:val="20"/>
        </w:rPr>
      </w:pPr>
      <w:r w:rsidRPr="0038515F">
        <w:rPr>
          <w:rFonts w:asciiTheme="minorEastAsia" w:eastAsiaTheme="minorEastAsia" w:hAnsiTheme="minorEastAsia" w:hint="eastAsia"/>
          <w:snapToGrid w:val="0"/>
          <w:sz w:val="20"/>
          <w:szCs w:val="20"/>
        </w:rPr>
        <w:t>（注）</w:t>
      </w:r>
      <w:r w:rsidR="00351FD7"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　</w:t>
      </w:r>
      <w:r w:rsidRPr="0038515F">
        <w:rPr>
          <w:rFonts w:asciiTheme="minorEastAsia" w:eastAsiaTheme="minorEastAsia" w:hAnsiTheme="minorEastAsia" w:hint="eastAsia"/>
          <w:snapToGrid w:val="0"/>
          <w:sz w:val="20"/>
          <w:szCs w:val="20"/>
        </w:rPr>
        <w:t>１</w:t>
      </w:r>
      <w:r w:rsidR="0038515F" w:rsidRPr="0038515F"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　</w:t>
      </w:r>
      <w:r w:rsidRPr="0038515F">
        <w:rPr>
          <w:rFonts w:asciiTheme="minorEastAsia" w:eastAsiaTheme="minorEastAsia" w:hAnsiTheme="minorEastAsia" w:hint="eastAsia"/>
          <w:snapToGrid w:val="0"/>
          <w:sz w:val="20"/>
          <w:szCs w:val="20"/>
        </w:rPr>
        <w:t>「免除する割合」欄には、次のとおり記入してください。なお、「創業等の日等」とは、条例第２条第３項第１号又は第３条第１項に規定する創業等の日又は設立の日をいいます。</w:t>
      </w:r>
    </w:p>
    <w:tbl>
      <w:tblPr>
        <w:tblW w:w="822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088"/>
        <w:gridCol w:w="1134"/>
      </w:tblGrid>
      <w:tr w:rsidR="000E0801" w:rsidRPr="0038515F" w14:paraId="6505F721" w14:textId="77777777" w:rsidTr="00351FD7">
        <w:trPr>
          <w:cantSplit/>
          <w:trHeight w:hRule="exact" w:val="272"/>
        </w:trPr>
        <w:tc>
          <w:tcPr>
            <w:tcW w:w="7088" w:type="dxa"/>
            <w:vAlign w:val="center"/>
          </w:tcPr>
          <w:p w14:paraId="74A1568E" w14:textId="77777777" w:rsidR="000E0801" w:rsidRPr="0038515F" w:rsidRDefault="000E0801" w:rsidP="0092463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38515F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課税免除を受けようとする事業年度</w:t>
            </w:r>
          </w:p>
        </w:tc>
        <w:tc>
          <w:tcPr>
            <w:tcW w:w="1134" w:type="dxa"/>
            <w:vAlign w:val="center"/>
          </w:tcPr>
          <w:p w14:paraId="6C827D18" w14:textId="77777777" w:rsidR="000E0801" w:rsidRPr="0038515F" w:rsidRDefault="000E0801" w:rsidP="0092463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38515F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割合</w:t>
            </w:r>
          </w:p>
        </w:tc>
      </w:tr>
      <w:tr w:rsidR="000E0801" w:rsidRPr="0038515F" w14:paraId="39A8F1E7" w14:textId="77777777" w:rsidTr="00351FD7">
        <w:trPr>
          <w:cantSplit/>
          <w:trHeight w:hRule="exact" w:val="272"/>
        </w:trPr>
        <w:tc>
          <w:tcPr>
            <w:tcW w:w="7088" w:type="dxa"/>
            <w:vAlign w:val="center"/>
          </w:tcPr>
          <w:p w14:paraId="30E69F1B" w14:textId="77777777" w:rsidR="000E0801" w:rsidRPr="002E03A0" w:rsidRDefault="000E0801" w:rsidP="00924635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2E03A0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創業等の日等から起算して３年を経過する日の属する事業年度までの間の各事業年度</w:t>
            </w:r>
          </w:p>
        </w:tc>
        <w:tc>
          <w:tcPr>
            <w:tcW w:w="1134" w:type="dxa"/>
            <w:vAlign w:val="center"/>
          </w:tcPr>
          <w:p w14:paraId="1A729ACA" w14:textId="77777777" w:rsidR="000E0801" w:rsidRPr="0038515F" w:rsidRDefault="000E0801" w:rsidP="0092463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38515F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３分の３</w:t>
            </w:r>
          </w:p>
        </w:tc>
      </w:tr>
      <w:tr w:rsidR="000E0801" w:rsidRPr="0038515F" w14:paraId="074F24F6" w14:textId="77777777" w:rsidTr="00351FD7">
        <w:trPr>
          <w:cantSplit/>
          <w:trHeight w:hRule="exact" w:val="272"/>
        </w:trPr>
        <w:tc>
          <w:tcPr>
            <w:tcW w:w="7088" w:type="dxa"/>
            <w:vAlign w:val="center"/>
          </w:tcPr>
          <w:p w14:paraId="2154FF70" w14:textId="77777777" w:rsidR="000E0801" w:rsidRPr="0038515F" w:rsidRDefault="000E0801" w:rsidP="00924635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38515F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創業等の日等から起算して４年を経過する日の属する事業年度</w:t>
            </w:r>
          </w:p>
        </w:tc>
        <w:tc>
          <w:tcPr>
            <w:tcW w:w="1134" w:type="dxa"/>
            <w:vAlign w:val="center"/>
          </w:tcPr>
          <w:p w14:paraId="54D84154" w14:textId="77777777" w:rsidR="000E0801" w:rsidRPr="0038515F" w:rsidRDefault="000E0801" w:rsidP="0092463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38515F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３分の２</w:t>
            </w:r>
          </w:p>
        </w:tc>
      </w:tr>
      <w:tr w:rsidR="000E0801" w:rsidRPr="0038515F" w14:paraId="120F4641" w14:textId="77777777" w:rsidTr="00351FD7">
        <w:trPr>
          <w:cantSplit/>
          <w:trHeight w:hRule="exact" w:val="272"/>
        </w:trPr>
        <w:tc>
          <w:tcPr>
            <w:tcW w:w="7088" w:type="dxa"/>
            <w:vAlign w:val="center"/>
          </w:tcPr>
          <w:p w14:paraId="0249A4FF" w14:textId="77777777" w:rsidR="000E0801" w:rsidRPr="0038515F" w:rsidRDefault="000E0801" w:rsidP="00924635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38515F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創業等の日等から起算して５年を経過する日の属する事業年度</w:t>
            </w:r>
          </w:p>
        </w:tc>
        <w:tc>
          <w:tcPr>
            <w:tcW w:w="1134" w:type="dxa"/>
            <w:vAlign w:val="center"/>
          </w:tcPr>
          <w:p w14:paraId="5E4B83E1" w14:textId="77777777" w:rsidR="000E0801" w:rsidRPr="0038515F" w:rsidRDefault="000E0801" w:rsidP="0092463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38515F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３分の１</w:t>
            </w:r>
          </w:p>
        </w:tc>
      </w:tr>
    </w:tbl>
    <w:p w14:paraId="3E9E27F7" w14:textId="47D411F4" w:rsidR="00351FD7" w:rsidRPr="00827FCE" w:rsidRDefault="00C57AD3" w:rsidP="00351FD7">
      <w:pPr>
        <w:snapToGrid w:val="0"/>
        <w:spacing w:before="60" w:after="60" w:line="240" w:lineRule="atLeast"/>
        <w:ind w:leftChars="354" w:left="1134" w:rightChars="-60" w:right="-144" w:hangingChars="142" w:hanging="284"/>
        <w:jc w:val="left"/>
        <w:rPr>
          <w:rFonts w:asciiTheme="minorEastAsia" w:eastAsiaTheme="minorEastAsia" w:hAnsiTheme="minorEastAsia"/>
          <w:snapToGrid w:val="0"/>
          <w:sz w:val="20"/>
          <w:szCs w:val="20"/>
        </w:rPr>
      </w:pPr>
      <w:r w:rsidRPr="00827FCE">
        <w:rPr>
          <w:rFonts w:asciiTheme="minorEastAsia" w:eastAsiaTheme="minorEastAsia" w:hAnsiTheme="minorEastAsia" w:hint="eastAsia"/>
          <w:snapToGrid w:val="0"/>
          <w:sz w:val="20"/>
          <w:szCs w:val="20"/>
        </w:rPr>
        <w:t>２</w:t>
      </w:r>
      <w:r w:rsidR="0038515F" w:rsidRPr="00827FCE"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　</w:t>
      </w:r>
      <w:r w:rsidR="00BA1D6A" w:rsidRPr="00827FCE">
        <w:rPr>
          <w:rFonts w:asciiTheme="minorEastAsia" w:eastAsiaTheme="minorEastAsia" w:hAnsiTheme="minorEastAsia" w:hint="eastAsia"/>
          <w:snapToGrid w:val="0"/>
          <w:sz w:val="20"/>
          <w:szCs w:val="20"/>
        </w:rPr>
        <w:t>「特定の電気供給業に係る所得金額」欄には、小売電気事業等、</w:t>
      </w:r>
      <w:r w:rsidRPr="00827FCE">
        <w:rPr>
          <w:rFonts w:asciiTheme="minorEastAsia" w:eastAsiaTheme="minorEastAsia" w:hAnsiTheme="minorEastAsia" w:hint="eastAsia"/>
          <w:snapToGrid w:val="0"/>
          <w:sz w:val="20"/>
          <w:szCs w:val="20"/>
        </w:rPr>
        <w:t>発電事業等</w:t>
      </w:r>
      <w:r w:rsidR="00BA1D6A" w:rsidRPr="00827FCE">
        <w:rPr>
          <w:rFonts w:asciiTheme="minorEastAsia" w:eastAsiaTheme="minorEastAsia" w:hAnsiTheme="minorEastAsia" w:hint="eastAsia"/>
          <w:snapToGrid w:val="0"/>
          <w:sz w:val="20"/>
          <w:szCs w:val="20"/>
        </w:rPr>
        <w:t>及び特定卸供給事業</w:t>
      </w:r>
      <w:r w:rsidRPr="00827FCE">
        <w:rPr>
          <w:rFonts w:asciiTheme="minorEastAsia" w:eastAsiaTheme="minorEastAsia" w:hAnsiTheme="minorEastAsia" w:hint="eastAsia"/>
          <w:snapToGrid w:val="0"/>
          <w:sz w:val="20"/>
          <w:szCs w:val="20"/>
        </w:rPr>
        <w:t>に係る所得金額（長野県県税条例第</w:t>
      </w:r>
      <w:r w:rsidRPr="00827FCE">
        <w:rPr>
          <w:rFonts w:asciiTheme="minorEastAsia" w:eastAsiaTheme="minorEastAsia" w:hAnsiTheme="minorEastAsia"/>
          <w:snapToGrid w:val="0"/>
          <w:sz w:val="20"/>
          <w:szCs w:val="20"/>
        </w:rPr>
        <w:t>36</w:t>
      </w:r>
      <w:r w:rsidRPr="00827FCE">
        <w:rPr>
          <w:rFonts w:asciiTheme="minorEastAsia" w:eastAsiaTheme="minorEastAsia" w:hAnsiTheme="minorEastAsia" w:hint="eastAsia"/>
          <w:snapToGrid w:val="0"/>
          <w:sz w:val="20"/>
          <w:szCs w:val="20"/>
        </w:rPr>
        <w:t>条第３項第２号のイに規定する所得をいいます。）について記入してください。</w:t>
      </w:r>
    </w:p>
    <w:p w14:paraId="777AF213" w14:textId="76CEBC00" w:rsidR="000E0801" w:rsidRPr="00827FCE" w:rsidRDefault="00C57AD3" w:rsidP="00486AAA">
      <w:pPr>
        <w:snapToGrid w:val="0"/>
        <w:spacing w:before="60" w:after="60" w:line="240" w:lineRule="atLeast"/>
        <w:ind w:leftChars="354" w:left="1134" w:rightChars="-60" w:right="-144" w:hangingChars="142" w:hanging="284"/>
        <w:jc w:val="left"/>
        <w:rPr>
          <w:rFonts w:asciiTheme="minorEastAsia" w:eastAsiaTheme="minorEastAsia" w:hAnsiTheme="minorEastAsia"/>
          <w:snapToGrid w:val="0"/>
          <w:sz w:val="20"/>
          <w:szCs w:val="20"/>
        </w:rPr>
      </w:pPr>
      <w:r w:rsidRPr="00827FCE">
        <w:rPr>
          <w:rFonts w:asciiTheme="minorEastAsia" w:eastAsiaTheme="minorEastAsia" w:hAnsiTheme="minorEastAsia" w:hint="eastAsia"/>
          <w:snapToGrid w:val="0"/>
          <w:sz w:val="20"/>
          <w:szCs w:val="20"/>
        </w:rPr>
        <w:t>３</w:t>
      </w:r>
      <w:r w:rsidR="0038515F" w:rsidRPr="00827FCE"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　</w:t>
      </w:r>
      <w:r w:rsidRPr="00827FCE">
        <w:rPr>
          <w:rFonts w:asciiTheme="minorEastAsia" w:eastAsiaTheme="minorEastAsia" w:hAnsiTheme="minorEastAsia" w:hint="eastAsia"/>
          <w:snapToGrid w:val="0"/>
          <w:sz w:val="20"/>
          <w:szCs w:val="20"/>
        </w:rPr>
        <w:t>「</w:t>
      </w:r>
      <w:r w:rsidRPr="00827FCE">
        <w:rPr>
          <w:rFonts w:asciiTheme="minorEastAsia" w:eastAsiaTheme="minorEastAsia" w:hAnsiTheme="minorEastAsia" w:hint="eastAsia"/>
          <w:snapToGrid w:val="0"/>
          <w:kern w:val="0"/>
          <w:sz w:val="20"/>
          <w:szCs w:val="20"/>
        </w:rPr>
        <w:t>収入金額</w:t>
      </w:r>
      <w:r w:rsidR="008C207D" w:rsidRPr="00827FCE">
        <w:rPr>
          <w:rFonts w:asciiTheme="minorEastAsia" w:eastAsiaTheme="minorEastAsia" w:hAnsiTheme="minorEastAsia" w:hint="eastAsia"/>
          <w:snapToGrid w:val="0"/>
          <w:sz w:val="20"/>
          <w:szCs w:val="20"/>
        </w:rPr>
        <w:t>」欄の上段には電気供給業（小売電気事業等</w:t>
      </w:r>
      <w:r w:rsidR="00486AAA" w:rsidRPr="00827FCE"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、　</w:t>
      </w:r>
      <w:r w:rsidR="008C207D" w:rsidRPr="00827FCE">
        <w:rPr>
          <w:rFonts w:asciiTheme="minorEastAsia" w:eastAsiaTheme="minorEastAsia" w:hAnsiTheme="minorEastAsia" w:hint="eastAsia"/>
          <w:snapToGrid w:val="0"/>
          <w:sz w:val="20"/>
          <w:szCs w:val="20"/>
        </w:rPr>
        <w:t>発電事業</w:t>
      </w:r>
      <w:r w:rsidR="002E03A0" w:rsidRPr="00827FCE">
        <w:rPr>
          <w:rFonts w:asciiTheme="minorEastAsia" w:eastAsiaTheme="minorEastAsia" w:hAnsiTheme="minorEastAsia" w:hint="eastAsia"/>
          <w:snapToGrid w:val="0"/>
          <w:sz w:val="20"/>
          <w:szCs w:val="20"/>
        </w:rPr>
        <w:t>等</w:t>
      </w:r>
      <w:r w:rsidR="00486AAA" w:rsidRPr="00827FCE">
        <w:rPr>
          <w:rFonts w:asciiTheme="minorEastAsia" w:eastAsiaTheme="minorEastAsia" w:hAnsiTheme="minorEastAsia" w:hint="eastAsia"/>
          <w:snapToGrid w:val="0"/>
          <w:sz w:val="20"/>
          <w:szCs w:val="20"/>
        </w:rPr>
        <w:t>及び</w:t>
      </w:r>
      <w:r w:rsidR="008C207D" w:rsidRPr="00827FCE">
        <w:rPr>
          <w:rFonts w:asciiTheme="minorEastAsia" w:eastAsiaTheme="minorEastAsia" w:hAnsiTheme="minorEastAsia" w:hint="eastAsia"/>
          <w:snapToGrid w:val="0"/>
          <w:sz w:val="20"/>
          <w:szCs w:val="20"/>
        </w:rPr>
        <w:t>特定卸供給事業</w:t>
      </w:r>
      <w:r w:rsidRPr="00827FCE">
        <w:rPr>
          <w:rFonts w:asciiTheme="minorEastAsia" w:eastAsiaTheme="minorEastAsia" w:hAnsiTheme="minorEastAsia" w:hint="eastAsia"/>
          <w:snapToGrid w:val="0"/>
          <w:sz w:val="20"/>
          <w:szCs w:val="20"/>
        </w:rPr>
        <w:t>を除きます。）、</w:t>
      </w:r>
      <w:r w:rsidR="008C207D" w:rsidRPr="00827FCE">
        <w:rPr>
          <w:rFonts w:asciiTheme="minorEastAsia" w:eastAsiaTheme="minorEastAsia" w:hAnsiTheme="minorEastAsia" w:hint="eastAsia"/>
          <w:snapToGrid w:val="0"/>
          <w:sz w:val="20"/>
          <w:szCs w:val="20"/>
        </w:rPr>
        <w:t>導管</w:t>
      </w:r>
      <w:r w:rsidRPr="00827FCE">
        <w:rPr>
          <w:rFonts w:asciiTheme="minorEastAsia" w:eastAsiaTheme="minorEastAsia" w:hAnsiTheme="minorEastAsia" w:hint="eastAsia"/>
          <w:snapToGrid w:val="0"/>
          <w:sz w:val="20"/>
          <w:szCs w:val="20"/>
        </w:rPr>
        <w:t>ガス供給業、保険業及び貿易保険業に係る収入金額（長野県県税条例第</w:t>
      </w:r>
      <w:r w:rsidRPr="00827FCE">
        <w:rPr>
          <w:rFonts w:asciiTheme="minorEastAsia" w:eastAsiaTheme="minorEastAsia" w:hAnsiTheme="minorEastAsia"/>
          <w:snapToGrid w:val="0"/>
          <w:sz w:val="20"/>
          <w:szCs w:val="20"/>
        </w:rPr>
        <w:t>36</w:t>
      </w:r>
      <w:r w:rsidRPr="00827FCE">
        <w:rPr>
          <w:rFonts w:asciiTheme="minorEastAsia" w:eastAsiaTheme="minorEastAsia" w:hAnsiTheme="minorEastAsia" w:hint="eastAsia"/>
          <w:snapToGrid w:val="0"/>
          <w:sz w:val="20"/>
          <w:szCs w:val="20"/>
        </w:rPr>
        <w:t>条第２項に規定する収入金額をいいます。）について、</w:t>
      </w:r>
      <w:r w:rsidR="008C207D" w:rsidRPr="00827FCE">
        <w:rPr>
          <w:rFonts w:asciiTheme="minorEastAsia" w:eastAsiaTheme="minorEastAsia" w:hAnsiTheme="minorEastAsia" w:hint="eastAsia"/>
          <w:snapToGrid w:val="0"/>
          <w:sz w:val="20"/>
          <w:szCs w:val="20"/>
        </w:rPr>
        <w:t>中段には小売電気事業等、発電事業等及び特定卸供給事業に係る収入金額（長野県県税条例第</w:t>
      </w:r>
      <w:r w:rsidR="008C207D" w:rsidRPr="00827FCE">
        <w:rPr>
          <w:rFonts w:asciiTheme="minorEastAsia" w:eastAsiaTheme="minorEastAsia" w:hAnsiTheme="minorEastAsia"/>
          <w:snapToGrid w:val="0"/>
          <w:sz w:val="20"/>
          <w:szCs w:val="20"/>
        </w:rPr>
        <w:t>36</w:t>
      </w:r>
      <w:r w:rsidR="008C207D" w:rsidRPr="00827FCE">
        <w:rPr>
          <w:rFonts w:asciiTheme="minorEastAsia" w:eastAsiaTheme="minorEastAsia" w:hAnsiTheme="minorEastAsia" w:hint="eastAsia"/>
          <w:snapToGrid w:val="0"/>
          <w:sz w:val="20"/>
          <w:szCs w:val="20"/>
        </w:rPr>
        <w:t>条第３項</w:t>
      </w:r>
      <w:r w:rsidR="004F5058" w:rsidRPr="00827FCE">
        <w:rPr>
          <w:rFonts w:asciiTheme="minorEastAsia" w:eastAsiaTheme="minorEastAsia" w:hAnsiTheme="minorEastAsia" w:hint="eastAsia"/>
          <w:snapToGrid w:val="0"/>
          <w:sz w:val="20"/>
          <w:szCs w:val="20"/>
        </w:rPr>
        <w:t>第１号のア及び</w:t>
      </w:r>
      <w:r w:rsidR="008C207D" w:rsidRPr="00827FCE">
        <w:rPr>
          <w:rFonts w:asciiTheme="minorEastAsia" w:eastAsiaTheme="minorEastAsia" w:hAnsiTheme="minorEastAsia" w:hint="eastAsia"/>
          <w:snapToGrid w:val="0"/>
          <w:sz w:val="20"/>
          <w:szCs w:val="20"/>
        </w:rPr>
        <w:t>第２号のアに規定する収入金額をいいます。）について、</w:t>
      </w:r>
      <w:r w:rsidRPr="00827FCE">
        <w:rPr>
          <w:rFonts w:asciiTheme="minorEastAsia" w:eastAsiaTheme="minorEastAsia" w:hAnsiTheme="minorEastAsia" w:hint="eastAsia"/>
          <w:snapToGrid w:val="0"/>
          <w:sz w:val="20"/>
          <w:szCs w:val="20"/>
        </w:rPr>
        <w:t>下段には</w:t>
      </w:r>
      <w:r w:rsidR="008C207D" w:rsidRPr="00827FCE">
        <w:rPr>
          <w:rFonts w:asciiTheme="minorEastAsia" w:eastAsiaTheme="minorEastAsia" w:hAnsiTheme="minorEastAsia" w:hint="eastAsia"/>
          <w:snapToGrid w:val="0"/>
          <w:sz w:val="20"/>
          <w:szCs w:val="20"/>
        </w:rPr>
        <w:t>特定ガス供給業</w:t>
      </w:r>
      <w:r w:rsidRPr="00827FCE">
        <w:rPr>
          <w:rFonts w:asciiTheme="minorEastAsia" w:eastAsiaTheme="minorEastAsia" w:hAnsiTheme="minorEastAsia" w:hint="eastAsia"/>
          <w:snapToGrid w:val="0"/>
          <w:sz w:val="20"/>
          <w:szCs w:val="20"/>
        </w:rPr>
        <w:t>に係る収入金額（長野県県税条例第</w:t>
      </w:r>
      <w:r w:rsidRPr="00827FCE">
        <w:rPr>
          <w:rFonts w:asciiTheme="minorEastAsia" w:eastAsiaTheme="minorEastAsia" w:hAnsiTheme="minorEastAsia"/>
          <w:snapToGrid w:val="0"/>
          <w:sz w:val="20"/>
          <w:szCs w:val="20"/>
        </w:rPr>
        <w:t>36</w:t>
      </w:r>
      <w:r w:rsidR="0038515F" w:rsidRPr="00827FCE">
        <w:rPr>
          <w:rFonts w:asciiTheme="minorEastAsia" w:eastAsiaTheme="minorEastAsia" w:hAnsiTheme="minorEastAsia" w:hint="eastAsia"/>
          <w:snapToGrid w:val="0"/>
          <w:sz w:val="20"/>
          <w:szCs w:val="20"/>
        </w:rPr>
        <w:t>条第</w:t>
      </w:r>
      <w:r w:rsidR="008C207D" w:rsidRPr="00827FCE">
        <w:rPr>
          <w:rFonts w:asciiTheme="minorEastAsia" w:eastAsiaTheme="minorEastAsia" w:hAnsiTheme="minorEastAsia" w:hint="eastAsia"/>
          <w:snapToGrid w:val="0"/>
          <w:sz w:val="20"/>
          <w:szCs w:val="20"/>
        </w:rPr>
        <w:t>４</w:t>
      </w:r>
      <w:r w:rsidRPr="00827FCE">
        <w:rPr>
          <w:rFonts w:asciiTheme="minorEastAsia" w:eastAsiaTheme="minorEastAsia" w:hAnsiTheme="minorEastAsia" w:hint="eastAsia"/>
          <w:snapToGrid w:val="0"/>
          <w:sz w:val="20"/>
          <w:szCs w:val="20"/>
        </w:rPr>
        <w:t>項第１号に規定する収入金額をいいます。）について記入して</w:t>
      </w:r>
      <w:r w:rsidR="00EF50AF" w:rsidRPr="00827FCE">
        <w:rPr>
          <w:rFonts w:asciiTheme="minorEastAsia" w:eastAsiaTheme="minorEastAsia" w:hAnsiTheme="minorEastAsia" w:hint="eastAsia"/>
          <w:snapToGrid w:val="0"/>
          <w:sz w:val="20"/>
          <w:szCs w:val="20"/>
        </w:rPr>
        <w:t>ください。</w:t>
      </w:r>
    </w:p>
    <w:sectPr w:rsidR="000E0801" w:rsidRPr="00827FCE" w:rsidSect="00A057CD">
      <w:headerReference w:type="default" r:id="rId8"/>
      <w:footerReference w:type="default" r:id="rId9"/>
      <w:pgSz w:w="11906" w:h="16838" w:code="9"/>
      <w:pgMar w:top="1418" w:right="1134" w:bottom="851" w:left="1418" w:header="567" w:footer="284" w:gutter="0"/>
      <w:cols w:space="425"/>
      <w:docGrid w:type="lines" w:linePitch="355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7D1C8" w14:textId="77777777" w:rsidR="00945513" w:rsidRDefault="00945513">
      <w:r>
        <w:separator/>
      </w:r>
    </w:p>
  </w:endnote>
  <w:endnote w:type="continuationSeparator" w:id="0">
    <w:p w14:paraId="12CEC37B" w14:textId="77777777" w:rsidR="00945513" w:rsidRDefault="0094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10928" w14:textId="77777777" w:rsidR="00752492" w:rsidRPr="00752492" w:rsidRDefault="00752492">
    <w:pPr>
      <w:pStyle w:val="aa"/>
      <w:jc w:val="center"/>
      <w:rPr>
        <w:rFonts w:asciiTheme="minorEastAsia" w:eastAsiaTheme="minorEastAsia" w:hAnsiTheme="minorEastAsia"/>
        <w:sz w:val="21"/>
      </w:rPr>
    </w:pPr>
  </w:p>
  <w:p w14:paraId="3D3938DF" w14:textId="77777777" w:rsidR="007D33C1" w:rsidRDefault="007D33C1" w:rsidP="002A011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AFEF2" w14:textId="77777777" w:rsidR="00945513" w:rsidRDefault="00945513">
      <w:r>
        <w:separator/>
      </w:r>
    </w:p>
  </w:footnote>
  <w:footnote w:type="continuationSeparator" w:id="0">
    <w:p w14:paraId="0631DF27" w14:textId="77777777" w:rsidR="00945513" w:rsidRDefault="0094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DA030" w14:textId="77777777" w:rsidR="007D33C1" w:rsidRPr="004B5644" w:rsidRDefault="007D33C1" w:rsidP="005C4E4E">
    <w:pPr>
      <w:pStyle w:val="a8"/>
      <w:wordWrap w:val="0"/>
      <w:jc w:val="right"/>
      <w:rPr>
        <w:rFonts w:hAnsi="ＭＳ ゴシック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4386F"/>
    <w:multiLevelType w:val="hybridMultilevel"/>
    <w:tmpl w:val="BDA63AF4"/>
    <w:lvl w:ilvl="0" w:tplc="D428BE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oNotHyphenateCaps/>
  <w:drawingGridHorizontalSpacing w:val="118"/>
  <w:drawingGridVerticalSpacing w:val="355"/>
  <w:displayHorizontalDrawingGridEvery w:val="0"/>
  <w:characterSpacingControl w:val="compressPunctuation"/>
  <w:noLineBreaksAfter w:lang="ja-JP" w:val="$([\{£¥‘“〈《「『【〔＄（［｛｢￡￥"/>
  <w:noLineBreaksBefore w:lang="ja-JP" w:val="!%,.:;?]}¢°’”‰′″℃、。々〉》」』】〕゛゜ゝゞ・ヽヾ！％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F25"/>
    <w:rsid w:val="00001242"/>
    <w:rsid w:val="0000126B"/>
    <w:rsid w:val="000014C6"/>
    <w:rsid w:val="00002FEE"/>
    <w:rsid w:val="0000487B"/>
    <w:rsid w:val="00004BDF"/>
    <w:rsid w:val="00005CA2"/>
    <w:rsid w:val="00005D09"/>
    <w:rsid w:val="00010923"/>
    <w:rsid w:val="00011594"/>
    <w:rsid w:val="00011822"/>
    <w:rsid w:val="000118E1"/>
    <w:rsid w:val="00011D27"/>
    <w:rsid w:val="00011FEE"/>
    <w:rsid w:val="00012527"/>
    <w:rsid w:val="00012562"/>
    <w:rsid w:val="00014492"/>
    <w:rsid w:val="00014B61"/>
    <w:rsid w:val="000154DB"/>
    <w:rsid w:val="000156EC"/>
    <w:rsid w:val="000162BD"/>
    <w:rsid w:val="00016C3F"/>
    <w:rsid w:val="00016EFA"/>
    <w:rsid w:val="000200B3"/>
    <w:rsid w:val="00021AE4"/>
    <w:rsid w:val="00022A12"/>
    <w:rsid w:val="00024A0B"/>
    <w:rsid w:val="000253E7"/>
    <w:rsid w:val="000259B0"/>
    <w:rsid w:val="00025ADA"/>
    <w:rsid w:val="00025C67"/>
    <w:rsid w:val="000264D4"/>
    <w:rsid w:val="00026C02"/>
    <w:rsid w:val="0003022A"/>
    <w:rsid w:val="00031EC2"/>
    <w:rsid w:val="00032A86"/>
    <w:rsid w:val="0003594B"/>
    <w:rsid w:val="000402C6"/>
    <w:rsid w:val="000412D6"/>
    <w:rsid w:val="0004174E"/>
    <w:rsid w:val="0004274C"/>
    <w:rsid w:val="00044D3E"/>
    <w:rsid w:val="00045195"/>
    <w:rsid w:val="00045F56"/>
    <w:rsid w:val="00046BD2"/>
    <w:rsid w:val="000472CC"/>
    <w:rsid w:val="00047ED8"/>
    <w:rsid w:val="000501AA"/>
    <w:rsid w:val="00050971"/>
    <w:rsid w:val="00051AA8"/>
    <w:rsid w:val="00054199"/>
    <w:rsid w:val="00055BDC"/>
    <w:rsid w:val="000566A4"/>
    <w:rsid w:val="00056B65"/>
    <w:rsid w:val="00057DFA"/>
    <w:rsid w:val="00057E02"/>
    <w:rsid w:val="00057E3E"/>
    <w:rsid w:val="00063931"/>
    <w:rsid w:val="00063C09"/>
    <w:rsid w:val="00063F73"/>
    <w:rsid w:val="0006786E"/>
    <w:rsid w:val="0007026C"/>
    <w:rsid w:val="000726C0"/>
    <w:rsid w:val="000729EB"/>
    <w:rsid w:val="000743D7"/>
    <w:rsid w:val="000744DA"/>
    <w:rsid w:val="00083FE5"/>
    <w:rsid w:val="00084975"/>
    <w:rsid w:val="00085174"/>
    <w:rsid w:val="00085CFC"/>
    <w:rsid w:val="00086338"/>
    <w:rsid w:val="00086F01"/>
    <w:rsid w:val="00087826"/>
    <w:rsid w:val="00087A61"/>
    <w:rsid w:val="000900AB"/>
    <w:rsid w:val="00090567"/>
    <w:rsid w:val="00090E72"/>
    <w:rsid w:val="000916D0"/>
    <w:rsid w:val="00091915"/>
    <w:rsid w:val="00094859"/>
    <w:rsid w:val="00094CE4"/>
    <w:rsid w:val="000979CB"/>
    <w:rsid w:val="000A045A"/>
    <w:rsid w:val="000A2342"/>
    <w:rsid w:val="000A2B14"/>
    <w:rsid w:val="000A2F7B"/>
    <w:rsid w:val="000A2FD1"/>
    <w:rsid w:val="000A3642"/>
    <w:rsid w:val="000A688C"/>
    <w:rsid w:val="000B08C5"/>
    <w:rsid w:val="000B1D99"/>
    <w:rsid w:val="000B2847"/>
    <w:rsid w:val="000B4543"/>
    <w:rsid w:val="000B5000"/>
    <w:rsid w:val="000B786B"/>
    <w:rsid w:val="000C0664"/>
    <w:rsid w:val="000C0825"/>
    <w:rsid w:val="000C0C16"/>
    <w:rsid w:val="000C1A9B"/>
    <w:rsid w:val="000C2146"/>
    <w:rsid w:val="000C25F0"/>
    <w:rsid w:val="000C36F2"/>
    <w:rsid w:val="000C43C0"/>
    <w:rsid w:val="000C6A42"/>
    <w:rsid w:val="000C6AB4"/>
    <w:rsid w:val="000D01EE"/>
    <w:rsid w:val="000D0D9F"/>
    <w:rsid w:val="000D10EC"/>
    <w:rsid w:val="000D1197"/>
    <w:rsid w:val="000D125F"/>
    <w:rsid w:val="000D1BBB"/>
    <w:rsid w:val="000D275B"/>
    <w:rsid w:val="000D528A"/>
    <w:rsid w:val="000D67BF"/>
    <w:rsid w:val="000D6ABC"/>
    <w:rsid w:val="000D70C2"/>
    <w:rsid w:val="000E0801"/>
    <w:rsid w:val="000E1EFB"/>
    <w:rsid w:val="000E24DE"/>
    <w:rsid w:val="000E3D80"/>
    <w:rsid w:val="000E4ADD"/>
    <w:rsid w:val="000E4CDB"/>
    <w:rsid w:val="000E53BD"/>
    <w:rsid w:val="000F184D"/>
    <w:rsid w:val="000F1AAE"/>
    <w:rsid w:val="000F1D04"/>
    <w:rsid w:val="000F2984"/>
    <w:rsid w:val="000F3048"/>
    <w:rsid w:val="000F376C"/>
    <w:rsid w:val="000F43D0"/>
    <w:rsid w:val="000F4F4D"/>
    <w:rsid w:val="000F57E1"/>
    <w:rsid w:val="000F5AFA"/>
    <w:rsid w:val="000F5C98"/>
    <w:rsid w:val="000F5FA6"/>
    <w:rsid w:val="000F7AEC"/>
    <w:rsid w:val="001025F0"/>
    <w:rsid w:val="0010403A"/>
    <w:rsid w:val="001047D0"/>
    <w:rsid w:val="001049F2"/>
    <w:rsid w:val="00104BEE"/>
    <w:rsid w:val="00104D2D"/>
    <w:rsid w:val="00104FC7"/>
    <w:rsid w:val="00106949"/>
    <w:rsid w:val="001074FB"/>
    <w:rsid w:val="00110BB0"/>
    <w:rsid w:val="0011337F"/>
    <w:rsid w:val="001164C4"/>
    <w:rsid w:val="00116A76"/>
    <w:rsid w:val="00120E2C"/>
    <w:rsid w:val="00121936"/>
    <w:rsid w:val="00121FDE"/>
    <w:rsid w:val="00122A7F"/>
    <w:rsid w:val="00125CEA"/>
    <w:rsid w:val="001265AD"/>
    <w:rsid w:val="00126E3F"/>
    <w:rsid w:val="00126E64"/>
    <w:rsid w:val="0013190F"/>
    <w:rsid w:val="00131EBE"/>
    <w:rsid w:val="00133531"/>
    <w:rsid w:val="001342AA"/>
    <w:rsid w:val="0013522F"/>
    <w:rsid w:val="00136E0F"/>
    <w:rsid w:val="001402C9"/>
    <w:rsid w:val="001404C7"/>
    <w:rsid w:val="00141893"/>
    <w:rsid w:val="00142335"/>
    <w:rsid w:val="00145534"/>
    <w:rsid w:val="00145A54"/>
    <w:rsid w:val="001525E4"/>
    <w:rsid w:val="00152781"/>
    <w:rsid w:val="00152873"/>
    <w:rsid w:val="00154FA9"/>
    <w:rsid w:val="00156107"/>
    <w:rsid w:val="0015677B"/>
    <w:rsid w:val="00156CFE"/>
    <w:rsid w:val="00157D2D"/>
    <w:rsid w:val="00160517"/>
    <w:rsid w:val="00160E5D"/>
    <w:rsid w:val="001613B8"/>
    <w:rsid w:val="00163BF9"/>
    <w:rsid w:val="00163DCC"/>
    <w:rsid w:val="0016520A"/>
    <w:rsid w:val="00165C89"/>
    <w:rsid w:val="00171E60"/>
    <w:rsid w:val="00172F72"/>
    <w:rsid w:val="00173917"/>
    <w:rsid w:val="0017523B"/>
    <w:rsid w:val="00175BD2"/>
    <w:rsid w:val="0017634D"/>
    <w:rsid w:val="00180003"/>
    <w:rsid w:val="001801DB"/>
    <w:rsid w:val="00180B14"/>
    <w:rsid w:val="001811E9"/>
    <w:rsid w:val="00182650"/>
    <w:rsid w:val="00184082"/>
    <w:rsid w:val="001854E8"/>
    <w:rsid w:val="001856C7"/>
    <w:rsid w:val="0018576E"/>
    <w:rsid w:val="001865F4"/>
    <w:rsid w:val="00186AFF"/>
    <w:rsid w:val="00187A60"/>
    <w:rsid w:val="001905F1"/>
    <w:rsid w:val="001907DC"/>
    <w:rsid w:val="00190EEF"/>
    <w:rsid w:val="0019399E"/>
    <w:rsid w:val="00193C8D"/>
    <w:rsid w:val="0019449E"/>
    <w:rsid w:val="001953E0"/>
    <w:rsid w:val="0019569E"/>
    <w:rsid w:val="0019618A"/>
    <w:rsid w:val="00196679"/>
    <w:rsid w:val="001A0935"/>
    <w:rsid w:val="001A1E1D"/>
    <w:rsid w:val="001A273A"/>
    <w:rsid w:val="001A58C1"/>
    <w:rsid w:val="001A6A3F"/>
    <w:rsid w:val="001B0159"/>
    <w:rsid w:val="001B1EE9"/>
    <w:rsid w:val="001B1F97"/>
    <w:rsid w:val="001B336D"/>
    <w:rsid w:val="001B53CA"/>
    <w:rsid w:val="001B6F1C"/>
    <w:rsid w:val="001C0BBA"/>
    <w:rsid w:val="001C1683"/>
    <w:rsid w:val="001C2B19"/>
    <w:rsid w:val="001C5377"/>
    <w:rsid w:val="001C54D1"/>
    <w:rsid w:val="001C56B6"/>
    <w:rsid w:val="001C7FF6"/>
    <w:rsid w:val="001D0555"/>
    <w:rsid w:val="001D092C"/>
    <w:rsid w:val="001D11F3"/>
    <w:rsid w:val="001D20C3"/>
    <w:rsid w:val="001D20FF"/>
    <w:rsid w:val="001D32A5"/>
    <w:rsid w:val="001D33F8"/>
    <w:rsid w:val="001D36FC"/>
    <w:rsid w:val="001D5FAC"/>
    <w:rsid w:val="001D6801"/>
    <w:rsid w:val="001D6DE1"/>
    <w:rsid w:val="001D7EA9"/>
    <w:rsid w:val="001E25F2"/>
    <w:rsid w:val="001E3F75"/>
    <w:rsid w:val="001E4652"/>
    <w:rsid w:val="001E4D99"/>
    <w:rsid w:val="001E5467"/>
    <w:rsid w:val="001E7506"/>
    <w:rsid w:val="001F548A"/>
    <w:rsid w:val="001F5D74"/>
    <w:rsid w:val="001F72BC"/>
    <w:rsid w:val="0020117D"/>
    <w:rsid w:val="002017E2"/>
    <w:rsid w:val="0020330A"/>
    <w:rsid w:val="00205D4B"/>
    <w:rsid w:val="00206D7B"/>
    <w:rsid w:val="0020753A"/>
    <w:rsid w:val="002077A7"/>
    <w:rsid w:val="002077FC"/>
    <w:rsid w:val="00207B2F"/>
    <w:rsid w:val="00207CEC"/>
    <w:rsid w:val="002115BA"/>
    <w:rsid w:val="00212132"/>
    <w:rsid w:val="00212301"/>
    <w:rsid w:val="00212578"/>
    <w:rsid w:val="00212A44"/>
    <w:rsid w:val="00212AE2"/>
    <w:rsid w:val="00213253"/>
    <w:rsid w:val="002150A5"/>
    <w:rsid w:val="00215A3D"/>
    <w:rsid w:val="00216447"/>
    <w:rsid w:val="0021712D"/>
    <w:rsid w:val="00217AE5"/>
    <w:rsid w:val="0022207F"/>
    <w:rsid w:val="00223B78"/>
    <w:rsid w:val="00224E81"/>
    <w:rsid w:val="002273D9"/>
    <w:rsid w:val="002276DA"/>
    <w:rsid w:val="00227E16"/>
    <w:rsid w:val="0023028B"/>
    <w:rsid w:val="002302EA"/>
    <w:rsid w:val="00230D82"/>
    <w:rsid w:val="00231B05"/>
    <w:rsid w:val="0023493D"/>
    <w:rsid w:val="002353AE"/>
    <w:rsid w:val="00235B37"/>
    <w:rsid w:val="00235FE5"/>
    <w:rsid w:val="00236FEA"/>
    <w:rsid w:val="00237345"/>
    <w:rsid w:val="00241879"/>
    <w:rsid w:val="00241E78"/>
    <w:rsid w:val="002426FF"/>
    <w:rsid w:val="0024420A"/>
    <w:rsid w:val="0024454F"/>
    <w:rsid w:val="0025043F"/>
    <w:rsid w:val="00253BBF"/>
    <w:rsid w:val="0025673D"/>
    <w:rsid w:val="002571B7"/>
    <w:rsid w:val="00257361"/>
    <w:rsid w:val="00257563"/>
    <w:rsid w:val="00257D60"/>
    <w:rsid w:val="002608CA"/>
    <w:rsid w:val="0026153E"/>
    <w:rsid w:val="0026166D"/>
    <w:rsid w:val="00262BE1"/>
    <w:rsid w:val="00263CB8"/>
    <w:rsid w:val="00264F05"/>
    <w:rsid w:val="00266D13"/>
    <w:rsid w:val="0026739E"/>
    <w:rsid w:val="00271B37"/>
    <w:rsid w:val="00271D1C"/>
    <w:rsid w:val="00274625"/>
    <w:rsid w:val="002772DD"/>
    <w:rsid w:val="00277BE9"/>
    <w:rsid w:val="0028105A"/>
    <w:rsid w:val="002816B9"/>
    <w:rsid w:val="0028256E"/>
    <w:rsid w:val="00284F34"/>
    <w:rsid w:val="0028635B"/>
    <w:rsid w:val="00290AAF"/>
    <w:rsid w:val="00292141"/>
    <w:rsid w:val="00294446"/>
    <w:rsid w:val="002946AE"/>
    <w:rsid w:val="0029544D"/>
    <w:rsid w:val="00295ACE"/>
    <w:rsid w:val="00295FA7"/>
    <w:rsid w:val="002A0115"/>
    <w:rsid w:val="002A1F9B"/>
    <w:rsid w:val="002A2642"/>
    <w:rsid w:val="002A2D28"/>
    <w:rsid w:val="002A3151"/>
    <w:rsid w:val="002A352C"/>
    <w:rsid w:val="002A38FF"/>
    <w:rsid w:val="002A4356"/>
    <w:rsid w:val="002A4CBF"/>
    <w:rsid w:val="002A6C30"/>
    <w:rsid w:val="002A7136"/>
    <w:rsid w:val="002A7347"/>
    <w:rsid w:val="002B3EBB"/>
    <w:rsid w:val="002B4198"/>
    <w:rsid w:val="002B5E15"/>
    <w:rsid w:val="002C1363"/>
    <w:rsid w:val="002C247A"/>
    <w:rsid w:val="002C3216"/>
    <w:rsid w:val="002C32B4"/>
    <w:rsid w:val="002C68D9"/>
    <w:rsid w:val="002C76A6"/>
    <w:rsid w:val="002D4EE2"/>
    <w:rsid w:val="002D5F9B"/>
    <w:rsid w:val="002E03A0"/>
    <w:rsid w:val="002E35A9"/>
    <w:rsid w:val="002E598C"/>
    <w:rsid w:val="002E708C"/>
    <w:rsid w:val="002F01F1"/>
    <w:rsid w:val="002F0A7E"/>
    <w:rsid w:val="002F145A"/>
    <w:rsid w:val="002F3409"/>
    <w:rsid w:val="002F3843"/>
    <w:rsid w:val="002F38D0"/>
    <w:rsid w:val="002F403C"/>
    <w:rsid w:val="002F5E05"/>
    <w:rsid w:val="002F5E40"/>
    <w:rsid w:val="00300740"/>
    <w:rsid w:val="00302F80"/>
    <w:rsid w:val="00306DEB"/>
    <w:rsid w:val="00310513"/>
    <w:rsid w:val="0031081B"/>
    <w:rsid w:val="0031213C"/>
    <w:rsid w:val="003138EE"/>
    <w:rsid w:val="003145AD"/>
    <w:rsid w:val="003155A5"/>
    <w:rsid w:val="0031688A"/>
    <w:rsid w:val="0031792A"/>
    <w:rsid w:val="00317CFF"/>
    <w:rsid w:val="00320C3E"/>
    <w:rsid w:val="00323EA4"/>
    <w:rsid w:val="00325871"/>
    <w:rsid w:val="00325B0F"/>
    <w:rsid w:val="00325C51"/>
    <w:rsid w:val="00325E5C"/>
    <w:rsid w:val="003300F5"/>
    <w:rsid w:val="003328C9"/>
    <w:rsid w:val="00333192"/>
    <w:rsid w:val="00333EB8"/>
    <w:rsid w:val="00341658"/>
    <w:rsid w:val="00341990"/>
    <w:rsid w:val="003424DB"/>
    <w:rsid w:val="00344CC7"/>
    <w:rsid w:val="003463AC"/>
    <w:rsid w:val="0034676E"/>
    <w:rsid w:val="00347817"/>
    <w:rsid w:val="003507E4"/>
    <w:rsid w:val="00351FD7"/>
    <w:rsid w:val="00353610"/>
    <w:rsid w:val="00356065"/>
    <w:rsid w:val="00357D34"/>
    <w:rsid w:val="00360719"/>
    <w:rsid w:val="00360F33"/>
    <w:rsid w:val="00364EB5"/>
    <w:rsid w:val="00365567"/>
    <w:rsid w:val="00365698"/>
    <w:rsid w:val="003665D3"/>
    <w:rsid w:val="00366610"/>
    <w:rsid w:val="00367B0D"/>
    <w:rsid w:val="00367EFA"/>
    <w:rsid w:val="00371DD9"/>
    <w:rsid w:val="00371E7C"/>
    <w:rsid w:val="00372655"/>
    <w:rsid w:val="00373200"/>
    <w:rsid w:val="0037343D"/>
    <w:rsid w:val="00376D97"/>
    <w:rsid w:val="00380063"/>
    <w:rsid w:val="00380CF9"/>
    <w:rsid w:val="00384F9F"/>
    <w:rsid w:val="00385073"/>
    <w:rsid w:val="00385116"/>
    <w:rsid w:val="0038515F"/>
    <w:rsid w:val="00385FB0"/>
    <w:rsid w:val="003862EB"/>
    <w:rsid w:val="00386DB0"/>
    <w:rsid w:val="0038778D"/>
    <w:rsid w:val="003908BC"/>
    <w:rsid w:val="003926D3"/>
    <w:rsid w:val="003A1D0E"/>
    <w:rsid w:val="003A230A"/>
    <w:rsid w:val="003A3A02"/>
    <w:rsid w:val="003A3BD9"/>
    <w:rsid w:val="003A4BBA"/>
    <w:rsid w:val="003A6B78"/>
    <w:rsid w:val="003A71E8"/>
    <w:rsid w:val="003B01FA"/>
    <w:rsid w:val="003B0D10"/>
    <w:rsid w:val="003B0EC2"/>
    <w:rsid w:val="003B34AA"/>
    <w:rsid w:val="003B444F"/>
    <w:rsid w:val="003B5274"/>
    <w:rsid w:val="003B5754"/>
    <w:rsid w:val="003B67F9"/>
    <w:rsid w:val="003B72BF"/>
    <w:rsid w:val="003B7F67"/>
    <w:rsid w:val="003C0C97"/>
    <w:rsid w:val="003C17E6"/>
    <w:rsid w:val="003C1970"/>
    <w:rsid w:val="003C1E15"/>
    <w:rsid w:val="003C525C"/>
    <w:rsid w:val="003C57AB"/>
    <w:rsid w:val="003C5C12"/>
    <w:rsid w:val="003C5D88"/>
    <w:rsid w:val="003C5ED6"/>
    <w:rsid w:val="003C6996"/>
    <w:rsid w:val="003C6C55"/>
    <w:rsid w:val="003C6D98"/>
    <w:rsid w:val="003D1A94"/>
    <w:rsid w:val="003D2289"/>
    <w:rsid w:val="003D4E09"/>
    <w:rsid w:val="003D742B"/>
    <w:rsid w:val="003E1692"/>
    <w:rsid w:val="003E16B4"/>
    <w:rsid w:val="003E1C47"/>
    <w:rsid w:val="003E1F19"/>
    <w:rsid w:val="003E3251"/>
    <w:rsid w:val="003E5F15"/>
    <w:rsid w:val="003E6279"/>
    <w:rsid w:val="003E69DF"/>
    <w:rsid w:val="003F07AD"/>
    <w:rsid w:val="003F099B"/>
    <w:rsid w:val="003F212F"/>
    <w:rsid w:val="003F6BC9"/>
    <w:rsid w:val="00401979"/>
    <w:rsid w:val="00401FC8"/>
    <w:rsid w:val="0040436B"/>
    <w:rsid w:val="004043EE"/>
    <w:rsid w:val="00406EDE"/>
    <w:rsid w:val="00410708"/>
    <w:rsid w:val="00412C33"/>
    <w:rsid w:val="00413844"/>
    <w:rsid w:val="00413A40"/>
    <w:rsid w:val="00414467"/>
    <w:rsid w:val="004157B7"/>
    <w:rsid w:val="00415AE5"/>
    <w:rsid w:val="00416927"/>
    <w:rsid w:val="0041797E"/>
    <w:rsid w:val="00425560"/>
    <w:rsid w:val="004262F7"/>
    <w:rsid w:val="00426AB8"/>
    <w:rsid w:val="00426F78"/>
    <w:rsid w:val="0043023F"/>
    <w:rsid w:val="00430F11"/>
    <w:rsid w:val="004314C8"/>
    <w:rsid w:val="00432730"/>
    <w:rsid w:val="00432925"/>
    <w:rsid w:val="00433659"/>
    <w:rsid w:val="0043439D"/>
    <w:rsid w:val="004350A5"/>
    <w:rsid w:val="004364A4"/>
    <w:rsid w:val="0043704E"/>
    <w:rsid w:val="00442952"/>
    <w:rsid w:val="00442A17"/>
    <w:rsid w:val="00442E8F"/>
    <w:rsid w:val="00443B04"/>
    <w:rsid w:val="004448D2"/>
    <w:rsid w:val="0045034F"/>
    <w:rsid w:val="00450EA8"/>
    <w:rsid w:val="004510A3"/>
    <w:rsid w:val="004547EC"/>
    <w:rsid w:val="00454EDB"/>
    <w:rsid w:val="00455A44"/>
    <w:rsid w:val="004574B9"/>
    <w:rsid w:val="0046033F"/>
    <w:rsid w:val="00460F65"/>
    <w:rsid w:val="00461A49"/>
    <w:rsid w:val="00466FBC"/>
    <w:rsid w:val="0046743A"/>
    <w:rsid w:val="0046784F"/>
    <w:rsid w:val="004707CC"/>
    <w:rsid w:val="00470DAA"/>
    <w:rsid w:val="00470FF4"/>
    <w:rsid w:val="00471BF7"/>
    <w:rsid w:val="00472173"/>
    <w:rsid w:val="00474199"/>
    <w:rsid w:val="004743F4"/>
    <w:rsid w:val="004747FE"/>
    <w:rsid w:val="00474C90"/>
    <w:rsid w:val="004761D2"/>
    <w:rsid w:val="004763F6"/>
    <w:rsid w:val="0047664A"/>
    <w:rsid w:val="004777B1"/>
    <w:rsid w:val="004807C3"/>
    <w:rsid w:val="0048100C"/>
    <w:rsid w:val="0048103D"/>
    <w:rsid w:val="0048207F"/>
    <w:rsid w:val="00482767"/>
    <w:rsid w:val="004834FC"/>
    <w:rsid w:val="00483AE2"/>
    <w:rsid w:val="004844DF"/>
    <w:rsid w:val="00486AAA"/>
    <w:rsid w:val="0049056F"/>
    <w:rsid w:val="004916A8"/>
    <w:rsid w:val="0049202C"/>
    <w:rsid w:val="00492FC8"/>
    <w:rsid w:val="004937CE"/>
    <w:rsid w:val="004948ED"/>
    <w:rsid w:val="0049510B"/>
    <w:rsid w:val="00495AB5"/>
    <w:rsid w:val="00495CA0"/>
    <w:rsid w:val="00495FD9"/>
    <w:rsid w:val="00496C8C"/>
    <w:rsid w:val="004A0C88"/>
    <w:rsid w:val="004A47A7"/>
    <w:rsid w:val="004A49A4"/>
    <w:rsid w:val="004A4B60"/>
    <w:rsid w:val="004A52F6"/>
    <w:rsid w:val="004A5659"/>
    <w:rsid w:val="004A5A76"/>
    <w:rsid w:val="004B0E20"/>
    <w:rsid w:val="004B16F9"/>
    <w:rsid w:val="004B1EA8"/>
    <w:rsid w:val="004B2724"/>
    <w:rsid w:val="004B33B3"/>
    <w:rsid w:val="004B4EB5"/>
    <w:rsid w:val="004B5644"/>
    <w:rsid w:val="004B7423"/>
    <w:rsid w:val="004B7AAE"/>
    <w:rsid w:val="004C010B"/>
    <w:rsid w:val="004C1CC6"/>
    <w:rsid w:val="004C302B"/>
    <w:rsid w:val="004C3561"/>
    <w:rsid w:val="004C3C0E"/>
    <w:rsid w:val="004C453F"/>
    <w:rsid w:val="004C6B3F"/>
    <w:rsid w:val="004C6C11"/>
    <w:rsid w:val="004C76E2"/>
    <w:rsid w:val="004D09CE"/>
    <w:rsid w:val="004D2441"/>
    <w:rsid w:val="004D3816"/>
    <w:rsid w:val="004D3F1E"/>
    <w:rsid w:val="004D632B"/>
    <w:rsid w:val="004D637B"/>
    <w:rsid w:val="004D63CF"/>
    <w:rsid w:val="004D73AA"/>
    <w:rsid w:val="004D7720"/>
    <w:rsid w:val="004D7ABF"/>
    <w:rsid w:val="004E121D"/>
    <w:rsid w:val="004E14EE"/>
    <w:rsid w:val="004E2287"/>
    <w:rsid w:val="004E5BB5"/>
    <w:rsid w:val="004E6CB4"/>
    <w:rsid w:val="004F1906"/>
    <w:rsid w:val="004F2C3F"/>
    <w:rsid w:val="004F316E"/>
    <w:rsid w:val="004F5058"/>
    <w:rsid w:val="004F57EE"/>
    <w:rsid w:val="004F5D86"/>
    <w:rsid w:val="004F6915"/>
    <w:rsid w:val="004F6CAF"/>
    <w:rsid w:val="004F735C"/>
    <w:rsid w:val="0050160D"/>
    <w:rsid w:val="00501764"/>
    <w:rsid w:val="00504346"/>
    <w:rsid w:val="00504A1C"/>
    <w:rsid w:val="005068C2"/>
    <w:rsid w:val="00507119"/>
    <w:rsid w:val="00507573"/>
    <w:rsid w:val="00507928"/>
    <w:rsid w:val="0051008F"/>
    <w:rsid w:val="00510D18"/>
    <w:rsid w:val="00511D50"/>
    <w:rsid w:val="0051273D"/>
    <w:rsid w:val="00512CD8"/>
    <w:rsid w:val="00514B9F"/>
    <w:rsid w:val="00515CA8"/>
    <w:rsid w:val="00515DD5"/>
    <w:rsid w:val="00515FEB"/>
    <w:rsid w:val="00522490"/>
    <w:rsid w:val="00523FBE"/>
    <w:rsid w:val="005249FF"/>
    <w:rsid w:val="005264C3"/>
    <w:rsid w:val="00526BC2"/>
    <w:rsid w:val="00526DAC"/>
    <w:rsid w:val="00527B35"/>
    <w:rsid w:val="005307C4"/>
    <w:rsid w:val="00532EE8"/>
    <w:rsid w:val="00533EE8"/>
    <w:rsid w:val="00534BB7"/>
    <w:rsid w:val="00537BB6"/>
    <w:rsid w:val="00540671"/>
    <w:rsid w:val="00541258"/>
    <w:rsid w:val="0054160C"/>
    <w:rsid w:val="00543C22"/>
    <w:rsid w:val="005440F2"/>
    <w:rsid w:val="005442FB"/>
    <w:rsid w:val="005451B5"/>
    <w:rsid w:val="005463D4"/>
    <w:rsid w:val="00551B6F"/>
    <w:rsid w:val="005564D2"/>
    <w:rsid w:val="00560079"/>
    <w:rsid w:val="00562699"/>
    <w:rsid w:val="0056322C"/>
    <w:rsid w:val="005634B8"/>
    <w:rsid w:val="00563AAA"/>
    <w:rsid w:val="0056467E"/>
    <w:rsid w:val="00565925"/>
    <w:rsid w:val="00566C6C"/>
    <w:rsid w:val="00566D45"/>
    <w:rsid w:val="00567044"/>
    <w:rsid w:val="0056718B"/>
    <w:rsid w:val="0057080B"/>
    <w:rsid w:val="00572EB7"/>
    <w:rsid w:val="0057322A"/>
    <w:rsid w:val="005738B2"/>
    <w:rsid w:val="00574276"/>
    <w:rsid w:val="00575204"/>
    <w:rsid w:val="00581AF4"/>
    <w:rsid w:val="00582A38"/>
    <w:rsid w:val="00582E0A"/>
    <w:rsid w:val="0058370D"/>
    <w:rsid w:val="00583FA2"/>
    <w:rsid w:val="005852DB"/>
    <w:rsid w:val="00585FCB"/>
    <w:rsid w:val="00586695"/>
    <w:rsid w:val="00587DE5"/>
    <w:rsid w:val="00590242"/>
    <w:rsid w:val="005918AE"/>
    <w:rsid w:val="005936A1"/>
    <w:rsid w:val="00594B66"/>
    <w:rsid w:val="00595DD3"/>
    <w:rsid w:val="00596358"/>
    <w:rsid w:val="00596980"/>
    <w:rsid w:val="00597363"/>
    <w:rsid w:val="00597BA3"/>
    <w:rsid w:val="005A2303"/>
    <w:rsid w:val="005A2BA0"/>
    <w:rsid w:val="005A2E84"/>
    <w:rsid w:val="005A6C0E"/>
    <w:rsid w:val="005B00EE"/>
    <w:rsid w:val="005B3801"/>
    <w:rsid w:val="005B63E8"/>
    <w:rsid w:val="005B6C40"/>
    <w:rsid w:val="005B752F"/>
    <w:rsid w:val="005C065F"/>
    <w:rsid w:val="005C0D02"/>
    <w:rsid w:val="005C3906"/>
    <w:rsid w:val="005C433A"/>
    <w:rsid w:val="005C4C48"/>
    <w:rsid w:val="005C4E4E"/>
    <w:rsid w:val="005C50BA"/>
    <w:rsid w:val="005C5AC7"/>
    <w:rsid w:val="005C667D"/>
    <w:rsid w:val="005C6DD5"/>
    <w:rsid w:val="005C736E"/>
    <w:rsid w:val="005C7498"/>
    <w:rsid w:val="005D058E"/>
    <w:rsid w:val="005D23A5"/>
    <w:rsid w:val="005D345E"/>
    <w:rsid w:val="005D406D"/>
    <w:rsid w:val="005D489D"/>
    <w:rsid w:val="005D5AEC"/>
    <w:rsid w:val="005D6F73"/>
    <w:rsid w:val="005E0E44"/>
    <w:rsid w:val="005E1487"/>
    <w:rsid w:val="005E1837"/>
    <w:rsid w:val="005E28A1"/>
    <w:rsid w:val="005E2F22"/>
    <w:rsid w:val="005E317A"/>
    <w:rsid w:val="005E56A0"/>
    <w:rsid w:val="005E61EF"/>
    <w:rsid w:val="005E67E6"/>
    <w:rsid w:val="005E7796"/>
    <w:rsid w:val="005F2696"/>
    <w:rsid w:val="005F63B4"/>
    <w:rsid w:val="005F6740"/>
    <w:rsid w:val="005F7FAE"/>
    <w:rsid w:val="0060000E"/>
    <w:rsid w:val="0060112B"/>
    <w:rsid w:val="006019B2"/>
    <w:rsid w:val="006029B5"/>
    <w:rsid w:val="00602CBC"/>
    <w:rsid w:val="006044C2"/>
    <w:rsid w:val="00604B17"/>
    <w:rsid w:val="006054F2"/>
    <w:rsid w:val="006064B9"/>
    <w:rsid w:val="006077F7"/>
    <w:rsid w:val="00610955"/>
    <w:rsid w:val="00613811"/>
    <w:rsid w:val="0061515F"/>
    <w:rsid w:val="00615AE6"/>
    <w:rsid w:val="00615ECD"/>
    <w:rsid w:val="0061620D"/>
    <w:rsid w:val="00616ADA"/>
    <w:rsid w:val="00616D9A"/>
    <w:rsid w:val="00617FC4"/>
    <w:rsid w:val="006210AF"/>
    <w:rsid w:val="0062281E"/>
    <w:rsid w:val="00623FE2"/>
    <w:rsid w:val="006254E9"/>
    <w:rsid w:val="0062673A"/>
    <w:rsid w:val="00626E95"/>
    <w:rsid w:val="00630F19"/>
    <w:rsid w:val="0063124F"/>
    <w:rsid w:val="00631352"/>
    <w:rsid w:val="00631970"/>
    <w:rsid w:val="00631AA8"/>
    <w:rsid w:val="00631E45"/>
    <w:rsid w:val="00632C3C"/>
    <w:rsid w:val="00633BDC"/>
    <w:rsid w:val="00633E42"/>
    <w:rsid w:val="0063411A"/>
    <w:rsid w:val="00635FA1"/>
    <w:rsid w:val="00636AC8"/>
    <w:rsid w:val="006375BF"/>
    <w:rsid w:val="0064111E"/>
    <w:rsid w:val="00641328"/>
    <w:rsid w:val="00641B0F"/>
    <w:rsid w:val="00643072"/>
    <w:rsid w:val="00643BCA"/>
    <w:rsid w:val="00644DFE"/>
    <w:rsid w:val="006453C4"/>
    <w:rsid w:val="00646F68"/>
    <w:rsid w:val="006477CF"/>
    <w:rsid w:val="00647ACF"/>
    <w:rsid w:val="00647D72"/>
    <w:rsid w:val="00650B8F"/>
    <w:rsid w:val="006514FD"/>
    <w:rsid w:val="00652573"/>
    <w:rsid w:val="00653200"/>
    <w:rsid w:val="00657B38"/>
    <w:rsid w:val="00657CE6"/>
    <w:rsid w:val="00657DCF"/>
    <w:rsid w:val="0066211C"/>
    <w:rsid w:val="0066288F"/>
    <w:rsid w:val="006635E0"/>
    <w:rsid w:val="00666CFA"/>
    <w:rsid w:val="00676008"/>
    <w:rsid w:val="00680BB7"/>
    <w:rsid w:val="006831AB"/>
    <w:rsid w:val="0068523D"/>
    <w:rsid w:val="006872C1"/>
    <w:rsid w:val="006877D1"/>
    <w:rsid w:val="006902A3"/>
    <w:rsid w:val="00690718"/>
    <w:rsid w:val="0069106A"/>
    <w:rsid w:val="00691579"/>
    <w:rsid w:val="00691C82"/>
    <w:rsid w:val="00691E6E"/>
    <w:rsid w:val="006935AB"/>
    <w:rsid w:val="00695129"/>
    <w:rsid w:val="006952F1"/>
    <w:rsid w:val="0069789D"/>
    <w:rsid w:val="006A2B63"/>
    <w:rsid w:val="006A31FB"/>
    <w:rsid w:val="006A3A46"/>
    <w:rsid w:val="006A752D"/>
    <w:rsid w:val="006B25CD"/>
    <w:rsid w:val="006B3728"/>
    <w:rsid w:val="006B3CDA"/>
    <w:rsid w:val="006B43EB"/>
    <w:rsid w:val="006B5471"/>
    <w:rsid w:val="006B6231"/>
    <w:rsid w:val="006B6565"/>
    <w:rsid w:val="006B6DCE"/>
    <w:rsid w:val="006B6ED4"/>
    <w:rsid w:val="006B741A"/>
    <w:rsid w:val="006B74B8"/>
    <w:rsid w:val="006C16C8"/>
    <w:rsid w:val="006C4486"/>
    <w:rsid w:val="006C4793"/>
    <w:rsid w:val="006C573C"/>
    <w:rsid w:val="006C68DC"/>
    <w:rsid w:val="006C7D48"/>
    <w:rsid w:val="006D05AD"/>
    <w:rsid w:val="006D2891"/>
    <w:rsid w:val="006D2F89"/>
    <w:rsid w:val="006D3AFA"/>
    <w:rsid w:val="006D3D37"/>
    <w:rsid w:val="006D4028"/>
    <w:rsid w:val="006D4CE8"/>
    <w:rsid w:val="006D52FA"/>
    <w:rsid w:val="006D6AF9"/>
    <w:rsid w:val="006E0CCA"/>
    <w:rsid w:val="006E143B"/>
    <w:rsid w:val="006E2AD7"/>
    <w:rsid w:val="006E2B38"/>
    <w:rsid w:val="006E3AEF"/>
    <w:rsid w:val="006E40C0"/>
    <w:rsid w:val="006E51A1"/>
    <w:rsid w:val="006E5D22"/>
    <w:rsid w:val="006E6D98"/>
    <w:rsid w:val="006E76CB"/>
    <w:rsid w:val="006F1D7E"/>
    <w:rsid w:val="006F29A1"/>
    <w:rsid w:val="006F2DFC"/>
    <w:rsid w:val="006F3012"/>
    <w:rsid w:val="006F3BB7"/>
    <w:rsid w:val="006F4D17"/>
    <w:rsid w:val="006F667D"/>
    <w:rsid w:val="007015DA"/>
    <w:rsid w:val="00701E6C"/>
    <w:rsid w:val="007059A1"/>
    <w:rsid w:val="00706391"/>
    <w:rsid w:val="00706C23"/>
    <w:rsid w:val="00711132"/>
    <w:rsid w:val="00713242"/>
    <w:rsid w:val="007133DE"/>
    <w:rsid w:val="0071710E"/>
    <w:rsid w:val="00717265"/>
    <w:rsid w:val="00720605"/>
    <w:rsid w:val="007208D2"/>
    <w:rsid w:val="00721203"/>
    <w:rsid w:val="00722B48"/>
    <w:rsid w:val="0072343C"/>
    <w:rsid w:val="00723E9D"/>
    <w:rsid w:val="00734F43"/>
    <w:rsid w:val="0073525B"/>
    <w:rsid w:val="00741211"/>
    <w:rsid w:val="00741D99"/>
    <w:rsid w:val="00741DB4"/>
    <w:rsid w:val="00745BC6"/>
    <w:rsid w:val="007467A5"/>
    <w:rsid w:val="007504A0"/>
    <w:rsid w:val="00750AE0"/>
    <w:rsid w:val="00751169"/>
    <w:rsid w:val="00752492"/>
    <w:rsid w:val="00753BD9"/>
    <w:rsid w:val="00753F2E"/>
    <w:rsid w:val="00754B53"/>
    <w:rsid w:val="0075514D"/>
    <w:rsid w:val="00756B87"/>
    <w:rsid w:val="00756C89"/>
    <w:rsid w:val="0076002E"/>
    <w:rsid w:val="00761015"/>
    <w:rsid w:val="007613DF"/>
    <w:rsid w:val="0076232A"/>
    <w:rsid w:val="00764B73"/>
    <w:rsid w:val="00764F82"/>
    <w:rsid w:val="00766484"/>
    <w:rsid w:val="00766A48"/>
    <w:rsid w:val="00767B4E"/>
    <w:rsid w:val="00770318"/>
    <w:rsid w:val="00773D0D"/>
    <w:rsid w:val="0077484B"/>
    <w:rsid w:val="00775520"/>
    <w:rsid w:val="007763B7"/>
    <w:rsid w:val="0077774C"/>
    <w:rsid w:val="007801D9"/>
    <w:rsid w:val="00780312"/>
    <w:rsid w:val="00782058"/>
    <w:rsid w:val="007826DD"/>
    <w:rsid w:val="00784693"/>
    <w:rsid w:val="00786466"/>
    <w:rsid w:val="00786827"/>
    <w:rsid w:val="00786B8E"/>
    <w:rsid w:val="00790E17"/>
    <w:rsid w:val="0079123D"/>
    <w:rsid w:val="00793D17"/>
    <w:rsid w:val="00795E1E"/>
    <w:rsid w:val="00795EF5"/>
    <w:rsid w:val="007A0E09"/>
    <w:rsid w:val="007A15C7"/>
    <w:rsid w:val="007A3B3B"/>
    <w:rsid w:val="007A520C"/>
    <w:rsid w:val="007A53CF"/>
    <w:rsid w:val="007A57CD"/>
    <w:rsid w:val="007A6788"/>
    <w:rsid w:val="007A69DC"/>
    <w:rsid w:val="007A7B99"/>
    <w:rsid w:val="007A7D1E"/>
    <w:rsid w:val="007B05E9"/>
    <w:rsid w:val="007B145E"/>
    <w:rsid w:val="007B318F"/>
    <w:rsid w:val="007B3B98"/>
    <w:rsid w:val="007B743F"/>
    <w:rsid w:val="007B792E"/>
    <w:rsid w:val="007C1684"/>
    <w:rsid w:val="007C1721"/>
    <w:rsid w:val="007C7B9D"/>
    <w:rsid w:val="007C7EEC"/>
    <w:rsid w:val="007D0E8E"/>
    <w:rsid w:val="007D1A0A"/>
    <w:rsid w:val="007D33C1"/>
    <w:rsid w:val="007D3EE0"/>
    <w:rsid w:val="007D47FB"/>
    <w:rsid w:val="007D4F10"/>
    <w:rsid w:val="007D5F72"/>
    <w:rsid w:val="007D7326"/>
    <w:rsid w:val="007E1A97"/>
    <w:rsid w:val="007E5493"/>
    <w:rsid w:val="007E5906"/>
    <w:rsid w:val="007E6C93"/>
    <w:rsid w:val="007E6CC5"/>
    <w:rsid w:val="007E7B96"/>
    <w:rsid w:val="007E7C0D"/>
    <w:rsid w:val="007F1710"/>
    <w:rsid w:val="007F2400"/>
    <w:rsid w:val="007F262D"/>
    <w:rsid w:val="007F31B5"/>
    <w:rsid w:val="007F34FD"/>
    <w:rsid w:val="007F56FF"/>
    <w:rsid w:val="007F59FD"/>
    <w:rsid w:val="007F5CBF"/>
    <w:rsid w:val="007F7AC4"/>
    <w:rsid w:val="008040EA"/>
    <w:rsid w:val="00804C30"/>
    <w:rsid w:val="00804E70"/>
    <w:rsid w:val="00807787"/>
    <w:rsid w:val="00807EE6"/>
    <w:rsid w:val="00807F99"/>
    <w:rsid w:val="00810924"/>
    <w:rsid w:val="008120CF"/>
    <w:rsid w:val="00812517"/>
    <w:rsid w:val="00812F9A"/>
    <w:rsid w:val="00813334"/>
    <w:rsid w:val="008137B7"/>
    <w:rsid w:val="00814A09"/>
    <w:rsid w:val="0081650B"/>
    <w:rsid w:val="00816E31"/>
    <w:rsid w:val="00822C15"/>
    <w:rsid w:val="00824DC9"/>
    <w:rsid w:val="008266FA"/>
    <w:rsid w:val="00827FCE"/>
    <w:rsid w:val="008325A2"/>
    <w:rsid w:val="008330BC"/>
    <w:rsid w:val="00834E8D"/>
    <w:rsid w:val="00836973"/>
    <w:rsid w:val="00837193"/>
    <w:rsid w:val="008371DF"/>
    <w:rsid w:val="008377A1"/>
    <w:rsid w:val="00842408"/>
    <w:rsid w:val="008425BD"/>
    <w:rsid w:val="008456EC"/>
    <w:rsid w:val="00845E8E"/>
    <w:rsid w:val="0085042C"/>
    <w:rsid w:val="00850666"/>
    <w:rsid w:val="00850833"/>
    <w:rsid w:val="00851ECE"/>
    <w:rsid w:val="00854457"/>
    <w:rsid w:val="00854CFD"/>
    <w:rsid w:val="0085638D"/>
    <w:rsid w:val="008572F4"/>
    <w:rsid w:val="008574FC"/>
    <w:rsid w:val="008579AB"/>
    <w:rsid w:val="00857F25"/>
    <w:rsid w:val="00857FEA"/>
    <w:rsid w:val="00860A7C"/>
    <w:rsid w:val="00861BEA"/>
    <w:rsid w:val="00861C90"/>
    <w:rsid w:val="00861FE1"/>
    <w:rsid w:val="008628C5"/>
    <w:rsid w:val="00863304"/>
    <w:rsid w:val="00863663"/>
    <w:rsid w:val="0086418E"/>
    <w:rsid w:val="00864264"/>
    <w:rsid w:val="00864D3C"/>
    <w:rsid w:val="00865A1C"/>
    <w:rsid w:val="00867212"/>
    <w:rsid w:val="00870192"/>
    <w:rsid w:val="00872AF5"/>
    <w:rsid w:val="008743AB"/>
    <w:rsid w:val="00874A93"/>
    <w:rsid w:val="00875B0F"/>
    <w:rsid w:val="0087635E"/>
    <w:rsid w:val="00880421"/>
    <w:rsid w:val="00880796"/>
    <w:rsid w:val="0088165E"/>
    <w:rsid w:val="0088165F"/>
    <w:rsid w:val="008842AE"/>
    <w:rsid w:val="0089221D"/>
    <w:rsid w:val="00892DDB"/>
    <w:rsid w:val="00894C08"/>
    <w:rsid w:val="0089510C"/>
    <w:rsid w:val="008A09E0"/>
    <w:rsid w:val="008A0EB4"/>
    <w:rsid w:val="008A0F59"/>
    <w:rsid w:val="008A152A"/>
    <w:rsid w:val="008A18B6"/>
    <w:rsid w:val="008A637C"/>
    <w:rsid w:val="008A7DCC"/>
    <w:rsid w:val="008B1626"/>
    <w:rsid w:val="008B230B"/>
    <w:rsid w:val="008B288B"/>
    <w:rsid w:val="008B2A46"/>
    <w:rsid w:val="008B377C"/>
    <w:rsid w:val="008B5736"/>
    <w:rsid w:val="008B5AB6"/>
    <w:rsid w:val="008C05EE"/>
    <w:rsid w:val="008C0D28"/>
    <w:rsid w:val="008C207D"/>
    <w:rsid w:val="008C4304"/>
    <w:rsid w:val="008C4339"/>
    <w:rsid w:val="008C728E"/>
    <w:rsid w:val="008D01A7"/>
    <w:rsid w:val="008D0C24"/>
    <w:rsid w:val="008D0E05"/>
    <w:rsid w:val="008D2666"/>
    <w:rsid w:val="008D38FE"/>
    <w:rsid w:val="008E0861"/>
    <w:rsid w:val="008E1F10"/>
    <w:rsid w:val="008E3E65"/>
    <w:rsid w:val="008E4E7A"/>
    <w:rsid w:val="008E52F9"/>
    <w:rsid w:val="008E7719"/>
    <w:rsid w:val="008E7C1E"/>
    <w:rsid w:val="008E7D4F"/>
    <w:rsid w:val="008E7F97"/>
    <w:rsid w:val="008F24CE"/>
    <w:rsid w:val="008F3B5D"/>
    <w:rsid w:val="008F3E9D"/>
    <w:rsid w:val="008F4A9C"/>
    <w:rsid w:val="008F4F07"/>
    <w:rsid w:val="008F50BD"/>
    <w:rsid w:val="008F5490"/>
    <w:rsid w:val="008F5992"/>
    <w:rsid w:val="008F7510"/>
    <w:rsid w:val="008F7614"/>
    <w:rsid w:val="00900165"/>
    <w:rsid w:val="009001F7"/>
    <w:rsid w:val="00901437"/>
    <w:rsid w:val="009018E5"/>
    <w:rsid w:val="00902406"/>
    <w:rsid w:val="009026A3"/>
    <w:rsid w:val="00905905"/>
    <w:rsid w:val="00906015"/>
    <w:rsid w:val="00906F70"/>
    <w:rsid w:val="00911496"/>
    <w:rsid w:val="0091518D"/>
    <w:rsid w:val="009153CF"/>
    <w:rsid w:val="009166E4"/>
    <w:rsid w:val="00917D82"/>
    <w:rsid w:val="00921432"/>
    <w:rsid w:val="00922B5A"/>
    <w:rsid w:val="00926D37"/>
    <w:rsid w:val="0092713C"/>
    <w:rsid w:val="0092737F"/>
    <w:rsid w:val="0093023D"/>
    <w:rsid w:val="00930AFF"/>
    <w:rsid w:val="0093523B"/>
    <w:rsid w:val="009364A1"/>
    <w:rsid w:val="00941D05"/>
    <w:rsid w:val="00945513"/>
    <w:rsid w:val="00946A64"/>
    <w:rsid w:val="00950A72"/>
    <w:rsid w:val="0095322F"/>
    <w:rsid w:val="009549BA"/>
    <w:rsid w:val="0096064F"/>
    <w:rsid w:val="00960C4F"/>
    <w:rsid w:val="0096146B"/>
    <w:rsid w:val="00961EF0"/>
    <w:rsid w:val="0096326A"/>
    <w:rsid w:val="00964275"/>
    <w:rsid w:val="00965522"/>
    <w:rsid w:val="00965A72"/>
    <w:rsid w:val="00965EFC"/>
    <w:rsid w:val="00966592"/>
    <w:rsid w:val="0096682E"/>
    <w:rsid w:val="0097096A"/>
    <w:rsid w:val="0097130B"/>
    <w:rsid w:val="009738D3"/>
    <w:rsid w:val="009750F1"/>
    <w:rsid w:val="00975AFB"/>
    <w:rsid w:val="009802AE"/>
    <w:rsid w:val="0098209D"/>
    <w:rsid w:val="00982B91"/>
    <w:rsid w:val="00985861"/>
    <w:rsid w:val="00986438"/>
    <w:rsid w:val="009869F0"/>
    <w:rsid w:val="00991783"/>
    <w:rsid w:val="009923D7"/>
    <w:rsid w:val="00995982"/>
    <w:rsid w:val="00995CF0"/>
    <w:rsid w:val="00996718"/>
    <w:rsid w:val="0099732C"/>
    <w:rsid w:val="009A3767"/>
    <w:rsid w:val="009A4086"/>
    <w:rsid w:val="009A615D"/>
    <w:rsid w:val="009A61EB"/>
    <w:rsid w:val="009B1B31"/>
    <w:rsid w:val="009B2D4B"/>
    <w:rsid w:val="009B515A"/>
    <w:rsid w:val="009B5E4B"/>
    <w:rsid w:val="009B5E63"/>
    <w:rsid w:val="009B637B"/>
    <w:rsid w:val="009B63E0"/>
    <w:rsid w:val="009B6438"/>
    <w:rsid w:val="009B65FF"/>
    <w:rsid w:val="009C48E3"/>
    <w:rsid w:val="009C4E56"/>
    <w:rsid w:val="009C4FD8"/>
    <w:rsid w:val="009C667F"/>
    <w:rsid w:val="009D105F"/>
    <w:rsid w:val="009D3211"/>
    <w:rsid w:val="009D4492"/>
    <w:rsid w:val="009D4AEB"/>
    <w:rsid w:val="009D5022"/>
    <w:rsid w:val="009D6AF4"/>
    <w:rsid w:val="009D7702"/>
    <w:rsid w:val="009E0556"/>
    <w:rsid w:val="009E08A2"/>
    <w:rsid w:val="009E0B96"/>
    <w:rsid w:val="009E0C6E"/>
    <w:rsid w:val="009E33A2"/>
    <w:rsid w:val="009E3C3E"/>
    <w:rsid w:val="009E40C8"/>
    <w:rsid w:val="009E5DDE"/>
    <w:rsid w:val="009E70BB"/>
    <w:rsid w:val="009F0C33"/>
    <w:rsid w:val="009F16E5"/>
    <w:rsid w:val="009F2491"/>
    <w:rsid w:val="009F2B77"/>
    <w:rsid w:val="009F33BE"/>
    <w:rsid w:val="009F4350"/>
    <w:rsid w:val="009F5929"/>
    <w:rsid w:val="009F5DFE"/>
    <w:rsid w:val="009F5E2E"/>
    <w:rsid w:val="00A0030A"/>
    <w:rsid w:val="00A02782"/>
    <w:rsid w:val="00A028D0"/>
    <w:rsid w:val="00A03467"/>
    <w:rsid w:val="00A045A9"/>
    <w:rsid w:val="00A04B62"/>
    <w:rsid w:val="00A054D0"/>
    <w:rsid w:val="00A057CD"/>
    <w:rsid w:val="00A05F8A"/>
    <w:rsid w:val="00A061FB"/>
    <w:rsid w:val="00A06FBA"/>
    <w:rsid w:val="00A07EEB"/>
    <w:rsid w:val="00A107EB"/>
    <w:rsid w:val="00A13951"/>
    <w:rsid w:val="00A1400E"/>
    <w:rsid w:val="00A14B45"/>
    <w:rsid w:val="00A223CE"/>
    <w:rsid w:val="00A2297B"/>
    <w:rsid w:val="00A2371D"/>
    <w:rsid w:val="00A2382B"/>
    <w:rsid w:val="00A25D08"/>
    <w:rsid w:val="00A27866"/>
    <w:rsid w:val="00A32580"/>
    <w:rsid w:val="00A3315F"/>
    <w:rsid w:val="00A33878"/>
    <w:rsid w:val="00A33A2E"/>
    <w:rsid w:val="00A347EE"/>
    <w:rsid w:val="00A4260E"/>
    <w:rsid w:val="00A42EA0"/>
    <w:rsid w:val="00A42F36"/>
    <w:rsid w:val="00A448D1"/>
    <w:rsid w:val="00A45E4E"/>
    <w:rsid w:val="00A46204"/>
    <w:rsid w:val="00A47EC2"/>
    <w:rsid w:val="00A50D4B"/>
    <w:rsid w:val="00A51373"/>
    <w:rsid w:val="00A5181A"/>
    <w:rsid w:val="00A52754"/>
    <w:rsid w:val="00A52B1D"/>
    <w:rsid w:val="00A54E67"/>
    <w:rsid w:val="00A565B2"/>
    <w:rsid w:val="00A57BA1"/>
    <w:rsid w:val="00A61428"/>
    <w:rsid w:val="00A6235C"/>
    <w:rsid w:val="00A63BEE"/>
    <w:rsid w:val="00A64111"/>
    <w:rsid w:val="00A64510"/>
    <w:rsid w:val="00A65007"/>
    <w:rsid w:val="00A6619B"/>
    <w:rsid w:val="00A66DEA"/>
    <w:rsid w:val="00A71281"/>
    <w:rsid w:val="00A734FB"/>
    <w:rsid w:val="00A73D8E"/>
    <w:rsid w:val="00A74571"/>
    <w:rsid w:val="00A74747"/>
    <w:rsid w:val="00A74F26"/>
    <w:rsid w:val="00A77033"/>
    <w:rsid w:val="00A80F54"/>
    <w:rsid w:val="00A82BD8"/>
    <w:rsid w:val="00A83198"/>
    <w:rsid w:val="00A83357"/>
    <w:rsid w:val="00A83873"/>
    <w:rsid w:val="00A83DA2"/>
    <w:rsid w:val="00A85930"/>
    <w:rsid w:val="00A85A32"/>
    <w:rsid w:val="00A85D8E"/>
    <w:rsid w:val="00A878E9"/>
    <w:rsid w:val="00A87C22"/>
    <w:rsid w:val="00A87D93"/>
    <w:rsid w:val="00A90771"/>
    <w:rsid w:val="00A907D7"/>
    <w:rsid w:val="00A94418"/>
    <w:rsid w:val="00A94A0B"/>
    <w:rsid w:val="00A9552E"/>
    <w:rsid w:val="00A96FCF"/>
    <w:rsid w:val="00A96FE3"/>
    <w:rsid w:val="00AA1A18"/>
    <w:rsid w:val="00AA1A32"/>
    <w:rsid w:val="00AA2688"/>
    <w:rsid w:val="00AA35E0"/>
    <w:rsid w:val="00AA3A3D"/>
    <w:rsid w:val="00AA3C4D"/>
    <w:rsid w:val="00AA5D49"/>
    <w:rsid w:val="00AA6850"/>
    <w:rsid w:val="00AA782D"/>
    <w:rsid w:val="00AA7DDC"/>
    <w:rsid w:val="00AB0064"/>
    <w:rsid w:val="00AB1EF2"/>
    <w:rsid w:val="00AB21F0"/>
    <w:rsid w:val="00AB3A5B"/>
    <w:rsid w:val="00AB490A"/>
    <w:rsid w:val="00AB5483"/>
    <w:rsid w:val="00AB56DC"/>
    <w:rsid w:val="00AB66DC"/>
    <w:rsid w:val="00AC0511"/>
    <w:rsid w:val="00AC073D"/>
    <w:rsid w:val="00AC5714"/>
    <w:rsid w:val="00AC754A"/>
    <w:rsid w:val="00AC7DA1"/>
    <w:rsid w:val="00AC7DFF"/>
    <w:rsid w:val="00AD0945"/>
    <w:rsid w:val="00AD095C"/>
    <w:rsid w:val="00AD0C69"/>
    <w:rsid w:val="00AD1EF0"/>
    <w:rsid w:val="00AD2792"/>
    <w:rsid w:val="00AD355C"/>
    <w:rsid w:val="00AD3BE3"/>
    <w:rsid w:val="00AD5774"/>
    <w:rsid w:val="00AD76EE"/>
    <w:rsid w:val="00AE0DF2"/>
    <w:rsid w:val="00AE141E"/>
    <w:rsid w:val="00AE1871"/>
    <w:rsid w:val="00AE1A6A"/>
    <w:rsid w:val="00AE1B89"/>
    <w:rsid w:val="00AE1BBC"/>
    <w:rsid w:val="00AE2E12"/>
    <w:rsid w:val="00AE3998"/>
    <w:rsid w:val="00AE3A71"/>
    <w:rsid w:val="00AE7212"/>
    <w:rsid w:val="00AF1627"/>
    <w:rsid w:val="00AF2DB4"/>
    <w:rsid w:val="00AF2E33"/>
    <w:rsid w:val="00AF60D7"/>
    <w:rsid w:val="00AF6C09"/>
    <w:rsid w:val="00B00EA4"/>
    <w:rsid w:val="00B02616"/>
    <w:rsid w:val="00B02895"/>
    <w:rsid w:val="00B02CE3"/>
    <w:rsid w:val="00B05DA3"/>
    <w:rsid w:val="00B06861"/>
    <w:rsid w:val="00B12835"/>
    <w:rsid w:val="00B12B6D"/>
    <w:rsid w:val="00B14128"/>
    <w:rsid w:val="00B1522D"/>
    <w:rsid w:val="00B155B4"/>
    <w:rsid w:val="00B166A3"/>
    <w:rsid w:val="00B17431"/>
    <w:rsid w:val="00B20464"/>
    <w:rsid w:val="00B20982"/>
    <w:rsid w:val="00B20ED8"/>
    <w:rsid w:val="00B21938"/>
    <w:rsid w:val="00B24440"/>
    <w:rsid w:val="00B254EE"/>
    <w:rsid w:val="00B25865"/>
    <w:rsid w:val="00B26356"/>
    <w:rsid w:val="00B273E8"/>
    <w:rsid w:val="00B27D45"/>
    <w:rsid w:val="00B304E6"/>
    <w:rsid w:val="00B314BC"/>
    <w:rsid w:val="00B337F4"/>
    <w:rsid w:val="00B33C05"/>
    <w:rsid w:val="00B34738"/>
    <w:rsid w:val="00B34DB6"/>
    <w:rsid w:val="00B3785C"/>
    <w:rsid w:val="00B37C02"/>
    <w:rsid w:val="00B37D86"/>
    <w:rsid w:val="00B4086D"/>
    <w:rsid w:val="00B41C97"/>
    <w:rsid w:val="00B425A8"/>
    <w:rsid w:val="00B42E19"/>
    <w:rsid w:val="00B43888"/>
    <w:rsid w:val="00B44632"/>
    <w:rsid w:val="00B44B8B"/>
    <w:rsid w:val="00B44BE9"/>
    <w:rsid w:val="00B46179"/>
    <w:rsid w:val="00B470FD"/>
    <w:rsid w:val="00B474C8"/>
    <w:rsid w:val="00B51778"/>
    <w:rsid w:val="00B522F9"/>
    <w:rsid w:val="00B532D9"/>
    <w:rsid w:val="00B53F60"/>
    <w:rsid w:val="00B54056"/>
    <w:rsid w:val="00B549B0"/>
    <w:rsid w:val="00B54A6A"/>
    <w:rsid w:val="00B55977"/>
    <w:rsid w:val="00B608F3"/>
    <w:rsid w:val="00B60DB7"/>
    <w:rsid w:val="00B60E51"/>
    <w:rsid w:val="00B60FED"/>
    <w:rsid w:val="00B61DC5"/>
    <w:rsid w:val="00B62DBE"/>
    <w:rsid w:val="00B64438"/>
    <w:rsid w:val="00B65713"/>
    <w:rsid w:val="00B702FB"/>
    <w:rsid w:val="00B72B58"/>
    <w:rsid w:val="00B72BF7"/>
    <w:rsid w:val="00B752F5"/>
    <w:rsid w:val="00B75FFD"/>
    <w:rsid w:val="00B769C6"/>
    <w:rsid w:val="00B82DA4"/>
    <w:rsid w:val="00B854BA"/>
    <w:rsid w:val="00B856DC"/>
    <w:rsid w:val="00B85BF6"/>
    <w:rsid w:val="00B86322"/>
    <w:rsid w:val="00B86E50"/>
    <w:rsid w:val="00B87535"/>
    <w:rsid w:val="00B8781C"/>
    <w:rsid w:val="00B87E89"/>
    <w:rsid w:val="00B92795"/>
    <w:rsid w:val="00B93356"/>
    <w:rsid w:val="00B93EC8"/>
    <w:rsid w:val="00B93F0F"/>
    <w:rsid w:val="00B95791"/>
    <w:rsid w:val="00B96BDE"/>
    <w:rsid w:val="00BA07A0"/>
    <w:rsid w:val="00BA1555"/>
    <w:rsid w:val="00BA1D6A"/>
    <w:rsid w:val="00BA2317"/>
    <w:rsid w:val="00BA2EB3"/>
    <w:rsid w:val="00BA40FA"/>
    <w:rsid w:val="00BA61C5"/>
    <w:rsid w:val="00BA6B51"/>
    <w:rsid w:val="00BB02B6"/>
    <w:rsid w:val="00BB0748"/>
    <w:rsid w:val="00BB0E84"/>
    <w:rsid w:val="00BB12F9"/>
    <w:rsid w:val="00BB1518"/>
    <w:rsid w:val="00BB2785"/>
    <w:rsid w:val="00BB3744"/>
    <w:rsid w:val="00BB65EC"/>
    <w:rsid w:val="00BB6751"/>
    <w:rsid w:val="00BB6CFE"/>
    <w:rsid w:val="00BB7011"/>
    <w:rsid w:val="00BC05AA"/>
    <w:rsid w:val="00BC0945"/>
    <w:rsid w:val="00BC1647"/>
    <w:rsid w:val="00BC2C76"/>
    <w:rsid w:val="00BC2D92"/>
    <w:rsid w:val="00BC2F0C"/>
    <w:rsid w:val="00BC30B5"/>
    <w:rsid w:val="00BC3D66"/>
    <w:rsid w:val="00BC3F23"/>
    <w:rsid w:val="00BC4F40"/>
    <w:rsid w:val="00BC7A2E"/>
    <w:rsid w:val="00BC7E14"/>
    <w:rsid w:val="00BD120B"/>
    <w:rsid w:val="00BD2181"/>
    <w:rsid w:val="00BD3437"/>
    <w:rsid w:val="00BD519F"/>
    <w:rsid w:val="00BD5DF2"/>
    <w:rsid w:val="00BE2B66"/>
    <w:rsid w:val="00BE49CD"/>
    <w:rsid w:val="00BE5242"/>
    <w:rsid w:val="00BE52C6"/>
    <w:rsid w:val="00BE57A7"/>
    <w:rsid w:val="00BF07CD"/>
    <w:rsid w:val="00BF15A7"/>
    <w:rsid w:val="00BF31C8"/>
    <w:rsid w:val="00BF56DC"/>
    <w:rsid w:val="00BF65A4"/>
    <w:rsid w:val="00BF6C5F"/>
    <w:rsid w:val="00C01DAA"/>
    <w:rsid w:val="00C02093"/>
    <w:rsid w:val="00C026B6"/>
    <w:rsid w:val="00C02882"/>
    <w:rsid w:val="00C02F80"/>
    <w:rsid w:val="00C05B1E"/>
    <w:rsid w:val="00C0653D"/>
    <w:rsid w:val="00C06C3E"/>
    <w:rsid w:val="00C0713B"/>
    <w:rsid w:val="00C074CA"/>
    <w:rsid w:val="00C138F1"/>
    <w:rsid w:val="00C13BBB"/>
    <w:rsid w:val="00C14494"/>
    <w:rsid w:val="00C148E2"/>
    <w:rsid w:val="00C14F1D"/>
    <w:rsid w:val="00C15F49"/>
    <w:rsid w:val="00C16D2F"/>
    <w:rsid w:val="00C20FE5"/>
    <w:rsid w:val="00C22703"/>
    <w:rsid w:val="00C227A1"/>
    <w:rsid w:val="00C22F74"/>
    <w:rsid w:val="00C23425"/>
    <w:rsid w:val="00C239AF"/>
    <w:rsid w:val="00C24997"/>
    <w:rsid w:val="00C25670"/>
    <w:rsid w:val="00C25706"/>
    <w:rsid w:val="00C25FFC"/>
    <w:rsid w:val="00C2692E"/>
    <w:rsid w:val="00C26BBF"/>
    <w:rsid w:val="00C278A5"/>
    <w:rsid w:val="00C31CD1"/>
    <w:rsid w:val="00C3350B"/>
    <w:rsid w:val="00C3417D"/>
    <w:rsid w:val="00C34E3C"/>
    <w:rsid w:val="00C42019"/>
    <w:rsid w:val="00C420F9"/>
    <w:rsid w:val="00C425AD"/>
    <w:rsid w:val="00C42DFC"/>
    <w:rsid w:val="00C456E6"/>
    <w:rsid w:val="00C50738"/>
    <w:rsid w:val="00C51CBE"/>
    <w:rsid w:val="00C530A8"/>
    <w:rsid w:val="00C56112"/>
    <w:rsid w:val="00C56538"/>
    <w:rsid w:val="00C56BAE"/>
    <w:rsid w:val="00C56C07"/>
    <w:rsid w:val="00C57AD3"/>
    <w:rsid w:val="00C57C3B"/>
    <w:rsid w:val="00C61CC1"/>
    <w:rsid w:val="00C61D98"/>
    <w:rsid w:val="00C63133"/>
    <w:rsid w:val="00C63541"/>
    <w:rsid w:val="00C66B5E"/>
    <w:rsid w:val="00C66BE0"/>
    <w:rsid w:val="00C67E9A"/>
    <w:rsid w:val="00C70E86"/>
    <w:rsid w:val="00C72184"/>
    <w:rsid w:val="00C75390"/>
    <w:rsid w:val="00C75F67"/>
    <w:rsid w:val="00C77B27"/>
    <w:rsid w:val="00C82BEB"/>
    <w:rsid w:val="00C8363C"/>
    <w:rsid w:val="00C83AA1"/>
    <w:rsid w:val="00C85303"/>
    <w:rsid w:val="00C86662"/>
    <w:rsid w:val="00C900E3"/>
    <w:rsid w:val="00C90A2C"/>
    <w:rsid w:val="00C91175"/>
    <w:rsid w:val="00C91486"/>
    <w:rsid w:val="00C91AEC"/>
    <w:rsid w:val="00C947C2"/>
    <w:rsid w:val="00C94CCF"/>
    <w:rsid w:val="00C94CDB"/>
    <w:rsid w:val="00C95BB5"/>
    <w:rsid w:val="00C96C8D"/>
    <w:rsid w:val="00C97CAA"/>
    <w:rsid w:val="00CA0584"/>
    <w:rsid w:val="00CA0A52"/>
    <w:rsid w:val="00CA0DEE"/>
    <w:rsid w:val="00CA2101"/>
    <w:rsid w:val="00CA3533"/>
    <w:rsid w:val="00CA5725"/>
    <w:rsid w:val="00CA6A50"/>
    <w:rsid w:val="00CB007D"/>
    <w:rsid w:val="00CB0BA1"/>
    <w:rsid w:val="00CB253E"/>
    <w:rsid w:val="00CB3A6B"/>
    <w:rsid w:val="00CB447F"/>
    <w:rsid w:val="00CB6D0E"/>
    <w:rsid w:val="00CC03C6"/>
    <w:rsid w:val="00CC1CFB"/>
    <w:rsid w:val="00CC212E"/>
    <w:rsid w:val="00CC2972"/>
    <w:rsid w:val="00CC4627"/>
    <w:rsid w:val="00CC679D"/>
    <w:rsid w:val="00CC7708"/>
    <w:rsid w:val="00CC7AE7"/>
    <w:rsid w:val="00CC7B1E"/>
    <w:rsid w:val="00CD2678"/>
    <w:rsid w:val="00CD32B2"/>
    <w:rsid w:val="00CD561E"/>
    <w:rsid w:val="00CD5B93"/>
    <w:rsid w:val="00CD5FFB"/>
    <w:rsid w:val="00CE07C8"/>
    <w:rsid w:val="00CE07C9"/>
    <w:rsid w:val="00CE14F7"/>
    <w:rsid w:val="00CE1500"/>
    <w:rsid w:val="00CE1CC6"/>
    <w:rsid w:val="00CE37E3"/>
    <w:rsid w:val="00CE5AA6"/>
    <w:rsid w:val="00CF1150"/>
    <w:rsid w:val="00CF2047"/>
    <w:rsid w:val="00CF2374"/>
    <w:rsid w:val="00CF2ABA"/>
    <w:rsid w:val="00CF3D49"/>
    <w:rsid w:val="00CF43AE"/>
    <w:rsid w:val="00CF4936"/>
    <w:rsid w:val="00CF5616"/>
    <w:rsid w:val="00CF5CD9"/>
    <w:rsid w:val="00CF5D09"/>
    <w:rsid w:val="00CF67D6"/>
    <w:rsid w:val="00CF6AEA"/>
    <w:rsid w:val="00D00474"/>
    <w:rsid w:val="00D00D66"/>
    <w:rsid w:val="00D010B3"/>
    <w:rsid w:val="00D01D75"/>
    <w:rsid w:val="00D05143"/>
    <w:rsid w:val="00D07658"/>
    <w:rsid w:val="00D11473"/>
    <w:rsid w:val="00D12E22"/>
    <w:rsid w:val="00D12ED9"/>
    <w:rsid w:val="00D13FD3"/>
    <w:rsid w:val="00D15737"/>
    <w:rsid w:val="00D168CD"/>
    <w:rsid w:val="00D22F97"/>
    <w:rsid w:val="00D240AC"/>
    <w:rsid w:val="00D24103"/>
    <w:rsid w:val="00D25130"/>
    <w:rsid w:val="00D25381"/>
    <w:rsid w:val="00D26687"/>
    <w:rsid w:val="00D326FC"/>
    <w:rsid w:val="00D34476"/>
    <w:rsid w:val="00D35D8D"/>
    <w:rsid w:val="00D36418"/>
    <w:rsid w:val="00D36969"/>
    <w:rsid w:val="00D36C13"/>
    <w:rsid w:val="00D4063D"/>
    <w:rsid w:val="00D42EA6"/>
    <w:rsid w:val="00D449D4"/>
    <w:rsid w:val="00D44A9C"/>
    <w:rsid w:val="00D46B35"/>
    <w:rsid w:val="00D46DF9"/>
    <w:rsid w:val="00D4770B"/>
    <w:rsid w:val="00D50C6E"/>
    <w:rsid w:val="00D51910"/>
    <w:rsid w:val="00D522EE"/>
    <w:rsid w:val="00D536D3"/>
    <w:rsid w:val="00D53E63"/>
    <w:rsid w:val="00D554E9"/>
    <w:rsid w:val="00D6054C"/>
    <w:rsid w:val="00D6118C"/>
    <w:rsid w:val="00D625BD"/>
    <w:rsid w:val="00D64ABB"/>
    <w:rsid w:val="00D66572"/>
    <w:rsid w:val="00D67B77"/>
    <w:rsid w:val="00D71C9C"/>
    <w:rsid w:val="00D72B5A"/>
    <w:rsid w:val="00D74D11"/>
    <w:rsid w:val="00D76293"/>
    <w:rsid w:val="00D76BFE"/>
    <w:rsid w:val="00D77C3D"/>
    <w:rsid w:val="00D8378D"/>
    <w:rsid w:val="00D83AEB"/>
    <w:rsid w:val="00D84715"/>
    <w:rsid w:val="00D84A66"/>
    <w:rsid w:val="00D85EA3"/>
    <w:rsid w:val="00D9302C"/>
    <w:rsid w:val="00D931E2"/>
    <w:rsid w:val="00D95D25"/>
    <w:rsid w:val="00D97212"/>
    <w:rsid w:val="00D97FF9"/>
    <w:rsid w:val="00DA05AE"/>
    <w:rsid w:val="00DA0679"/>
    <w:rsid w:val="00DA4E15"/>
    <w:rsid w:val="00DA60CF"/>
    <w:rsid w:val="00DA69BB"/>
    <w:rsid w:val="00DB15A7"/>
    <w:rsid w:val="00DB2538"/>
    <w:rsid w:val="00DB346E"/>
    <w:rsid w:val="00DB4656"/>
    <w:rsid w:val="00DB5F18"/>
    <w:rsid w:val="00DB6BBA"/>
    <w:rsid w:val="00DB70F5"/>
    <w:rsid w:val="00DB73BD"/>
    <w:rsid w:val="00DB74F2"/>
    <w:rsid w:val="00DC234B"/>
    <w:rsid w:val="00DC4558"/>
    <w:rsid w:val="00DC461F"/>
    <w:rsid w:val="00DC4E2B"/>
    <w:rsid w:val="00DC55B6"/>
    <w:rsid w:val="00DD01E1"/>
    <w:rsid w:val="00DD0C49"/>
    <w:rsid w:val="00DD1D18"/>
    <w:rsid w:val="00DD228F"/>
    <w:rsid w:val="00DD25BA"/>
    <w:rsid w:val="00DD4078"/>
    <w:rsid w:val="00DD4397"/>
    <w:rsid w:val="00DE0E7F"/>
    <w:rsid w:val="00DE13BC"/>
    <w:rsid w:val="00DE1647"/>
    <w:rsid w:val="00DE290F"/>
    <w:rsid w:val="00DE320E"/>
    <w:rsid w:val="00DE40B5"/>
    <w:rsid w:val="00DE67DD"/>
    <w:rsid w:val="00DE71F9"/>
    <w:rsid w:val="00DF08F1"/>
    <w:rsid w:val="00DF1650"/>
    <w:rsid w:val="00DF2060"/>
    <w:rsid w:val="00DF2266"/>
    <w:rsid w:val="00DF3513"/>
    <w:rsid w:val="00DF41DF"/>
    <w:rsid w:val="00DF4841"/>
    <w:rsid w:val="00DF6567"/>
    <w:rsid w:val="00E00672"/>
    <w:rsid w:val="00E006FD"/>
    <w:rsid w:val="00E02E7A"/>
    <w:rsid w:val="00E04A1E"/>
    <w:rsid w:val="00E04CBA"/>
    <w:rsid w:val="00E05B76"/>
    <w:rsid w:val="00E06462"/>
    <w:rsid w:val="00E06897"/>
    <w:rsid w:val="00E07848"/>
    <w:rsid w:val="00E10CE2"/>
    <w:rsid w:val="00E10F7C"/>
    <w:rsid w:val="00E13B5F"/>
    <w:rsid w:val="00E13E35"/>
    <w:rsid w:val="00E14E44"/>
    <w:rsid w:val="00E16AC6"/>
    <w:rsid w:val="00E16D0A"/>
    <w:rsid w:val="00E17124"/>
    <w:rsid w:val="00E2166E"/>
    <w:rsid w:val="00E234F1"/>
    <w:rsid w:val="00E23CE4"/>
    <w:rsid w:val="00E249BC"/>
    <w:rsid w:val="00E24BAC"/>
    <w:rsid w:val="00E26D67"/>
    <w:rsid w:val="00E31922"/>
    <w:rsid w:val="00E326D2"/>
    <w:rsid w:val="00E348F1"/>
    <w:rsid w:val="00E34EAC"/>
    <w:rsid w:val="00E374EE"/>
    <w:rsid w:val="00E400F3"/>
    <w:rsid w:val="00E406FB"/>
    <w:rsid w:val="00E40C92"/>
    <w:rsid w:val="00E40D5F"/>
    <w:rsid w:val="00E453F1"/>
    <w:rsid w:val="00E469DC"/>
    <w:rsid w:val="00E5042D"/>
    <w:rsid w:val="00E52414"/>
    <w:rsid w:val="00E52B21"/>
    <w:rsid w:val="00E533C0"/>
    <w:rsid w:val="00E533EF"/>
    <w:rsid w:val="00E5438F"/>
    <w:rsid w:val="00E54ADC"/>
    <w:rsid w:val="00E5514D"/>
    <w:rsid w:val="00E560E4"/>
    <w:rsid w:val="00E57DF4"/>
    <w:rsid w:val="00E6006C"/>
    <w:rsid w:val="00E60E96"/>
    <w:rsid w:val="00E62364"/>
    <w:rsid w:val="00E62497"/>
    <w:rsid w:val="00E6592F"/>
    <w:rsid w:val="00E66595"/>
    <w:rsid w:val="00E66C04"/>
    <w:rsid w:val="00E676D7"/>
    <w:rsid w:val="00E67961"/>
    <w:rsid w:val="00E67BE5"/>
    <w:rsid w:val="00E67F08"/>
    <w:rsid w:val="00E70C2D"/>
    <w:rsid w:val="00E71457"/>
    <w:rsid w:val="00E716D5"/>
    <w:rsid w:val="00E72760"/>
    <w:rsid w:val="00E73AA3"/>
    <w:rsid w:val="00E76069"/>
    <w:rsid w:val="00E76778"/>
    <w:rsid w:val="00E803D4"/>
    <w:rsid w:val="00E80B8B"/>
    <w:rsid w:val="00E8290C"/>
    <w:rsid w:val="00E85CB4"/>
    <w:rsid w:val="00E87769"/>
    <w:rsid w:val="00E9007F"/>
    <w:rsid w:val="00E91FEC"/>
    <w:rsid w:val="00E9385A"/>
    <w:rsid w:val="00E93894"/>
    <w:rsid w:val="00E93D91"/>
    <w:rsid w:val="00E93E0B"/>
    <w:rsid w:val="00E945E4"/>
    <w:rsid w:val="00E95197"/>
    <w:rsid w:val="00E953B1"/>
    <w:rsid w:val="00E96E1D"/>
    <w:rsid w:val="00EA14FB"/>
    <w:rsid w:val="00EA4201"/>
    <w:rsid w:val="00EA495E"/>
    <w:rsid w:val="00EA4D53"/>
    <w:rsid w:val="00EA742A"/>
    <w:rsid w:val="00EA7480"/>
    <w:rsid w:val="00EA7770"/>
    <w:rsid w:val="00EB05D4"/>
    <w:rsid w:val="00EB0E7B"/>
    <w:rsid w:val="00EB1F82"/>
    <w:rsid w:val="00EB5FD0"/>
    <w:rsid w:val="00EB6B9E"/>
    <w:rsid w:val="00EB754E"/>
    <w:rsid w:val="00EB7B9E"/>
    <w:rsid w:val="00EB7BCC"/>
    <w:rsid w:val="00EB7C9D"/>
    <w:rsid w:val="00EB7EE0"/>
    <w:rsid w:val="00EC2B97"/>
    <w:rsid w:val="00EC3AE6"/>
    <w:rsid w:val="00EC4679"/>
    <w:rsid w:val="00EC5FC9"/>
    <w:rsid w:val="00ED0071"/>
    <w:rsid w:val="00ED04B6"/>
    <w:rsid w:val="00ED1B3B"/>
    <w:rsid w:val="00ED41C5"/>
    <w:rsid w:val="00ED70E3"/>
    <w:rsid w:val="00ED71FB"/>
    <w:rsid w:val="00EE1842"/>
    <w:rsid w:val="00EE3395"/>
    <w:rsid w:val="00EE432A"/>
    <w:rsid w:val="00EE6D43"/>
    <w:rsid w:val="00EF027F"/>
    <w:rsid w:val="00EF0556"/>
    <w:rsid w:val="00EF0A4B"/>
    <w:rsid w:val="00EF0E09"/>
    <w:rsid w:val="00EF214F"/>
    <w:rsid w:val="00EF4160"/>
    <w:rsid w:val="00EF4A87"/>
    <w:rsid w:val="00EF50AF"/>
    <w:rsid w:val="00EF52E9"/>
    <w:rsid w:val="00EF6339"/>
    <w:rsid w:val="00EF7F24"/>
    <w:rsid w:val="00F002E1"/>
    <w:rsid w:val="00F00BAD"/>
    <w:rsid w:val="00F011CC"/>
    <w:rsid w:val="00F04CEA"/>
    <w:rsid w:val="00F05A10"/>
    <w:rsid w:val="00F06A58"/>
    <w:rsid w:val="00F110D4"/>
    <w:rsid w:val="00F11EA9"/>
    <w:rsid w:val="00F15E25"/>
    <w:rsid w:val="00F17948"/>
    <w:rsid w:val="00F2011D"/>
    <w:rsid w:val="00F21C37"/>
    <w:rsid w:val="00F23D73"/>
    <w:rsid w:val="00F2457E"/>
    <w:rsid w:val="00F2632C"/>
    <w:rsid w:val="00F26BDF"/>
    <w:rsid w:val="00F27E26"/>
    <w:rsid w:val="00F27F74"/>
    <w:rsid w:val="00F309FE"/>
    <w:rsid w:val="00F31F0C"/>
    <w:rsid w:val="00F32A71"/>
    <w:rsid w:val="00F3369A"/>
    <w:rsid w:val="00F357F0"/>
    <w:rsid w:val="00F35E79"/>
    <w:rsid w:val="00F36004"/>
    <w:rsid w:val="00F36938"/>
    <w:rsid w:val="00F40767"/>
    <w:rsid w:val="00F40A95"/>
    <w:rsid w:val="00F40F8F"/>
    <w:rsid w:val="00F41044"/>
    <w:rsid w:val="00F43989"/>
    <w:rsid w:val="00F44870"/>
    <w:rsid w:val="00F523BB"/>
    <w:rsid w:val="00F54DFD"/>
    <w:rsid w:val="00F5564B"/>
    <w:rsid w:val="00F610CC"/>
    <w:rsid w:val="00F6162C"/>
    <w:rsid w:val="00F63CA7"/>
    <w:rsid w:val="00F66EC1"/>
    <w:rsid w:val="00F67843"/>
    <w:rsid w:val="00F7010D"/>
    <w:rsid w:val="00F70203"/>
    <w:rsid w:val="00F70729"/>
    <w:rsid w:val="00F7454F"/>
    <w:rsid w:val="00F74D01"/>
    <w:rsid w:val="00F74FCB"/>
    <w:rsid w:val="00F75339"/>
    <w:rsid w:val="00F759E5"/>
    <w:rsid w:val="00F76AA2"/>
    <w:rsid w:val="00F8186D"/>
    <w:rsid w:val="00F8239B"/>
    <w:rsid w:val="00F84D63"/>
    <w:rsid w:val="00F85EB3"/>
    <w:rsid w:val="00F865C8"/>
    <w:rsid w:val="00F8794A"/>
    <w:rsid w:val="00F90266"/>
    <w:rsid w:val="00F90B2C"/>
    <w:rsid w:val="00F923B1"/>
    <w:rsid w:val="00F934A4"/>
    <w:rsid w:val="00F94EF6"/>
    <w:rsid w:val="00F95AC2"/>
    <w:rsid w:val="00F95BAC"/>
    <w:rsid w:val="00FA01DD"/>
    <w:rsid w:val="00FA1D8C"/>
    <w:rsid w:val="00FA1DA2"/>
    <w:rsid w:val="00FA4D82"/>
    <w:rsid w:val="00FA5EF3"/>
    <w:rsid w:val="00FA7E07"/>
    <w:rsid w:val="00FB0374"/>
    <w:rsid w:val="00FB0F6D"/>
    <w:rsid w:val="00FB460A"/>
    <w:rsid w:val="00FB5213"/>
    <w:rsid w:val="00FB6030"/>
    <w:rsid w:val="00FB68B4"/>
    <w:rsid w:val="00FC0626"/>
    <w:rsid w:val="00FD0BCE"/>
    <w:rsid w:val="00FD1893"/>
    <w:rsid w:val="00FD213E"/>
    <w:rsid w:val="00FD31C7"/>
    <w:rsid w:val="00FD56AA"/>
    <w:rsid w:val="00FD5CC4"/>
    <w:rsid w:val="00FD65A3"/>
    <w:rsid w:val="00FD78C7"/>
    <w:rsid w:val="00FD7E9C"/>
    <w:rsid w:val="00FD7F05"/>
    <w:rsid w:val="00FE1290"/>
    <w:rsid w:val="00FE324D"/>
    <w:rsid w:val="00FE6D1B"/>
    <w:rsid w:val="00FF0FE2"/>
    <w:rsid w:val="00FF4360"/>
    <w:rsid w:val="00FF59B6"/>
    <w:rsid w:val="00FF5B14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BB42C0"/>
  <w14:defaultImageDpi w14:val="0"/>
  <w15:docId w15:val="{08A9B01F-38FB-49C0-B508-F7DF1395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B66"/>
    <w:pPr>
      <w:widowControl w:val="0"/>
      <w:jc w:val="both"/>
    </w:pPr>
    <w:rPr>
      <w:rFonts w:ascii="ＭＳ ゴシック"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A38FF"/>
    <w:pPr>
      <w:autoSpaceDE w:val="0"/>
      <w:autoSpaceDN w:val="0"/>
      <w:adjustRightInd w:val="0"/>
      <w:spacing w:line="283" w:lineRule="atLeast"/>
      <w:ind w:left="210"/>
      <w:jc w:val="left"/>
    </w:pPr>
    <w:rPr>
      <w:rFonts w:ascii="ＭＳ 明朝" w:eastAsia="ＭＳ 明朝" w:hAnsi="Times New Roman"/>
      <w:color w:val="000000"/>
      <w:kern w:val="0"/>
      <w:szCs w:val="21"/>
      <w:u w:val="single"/>
    </w:rPr>
  </w:style>
  <w:style w:type="character" w:customStyle="1" w:styleId="a4">
    <w:name w:val="本文インデント (文字)"/>
    <w:basedOn w:val="a0"/>
    <w:link w:val="a3"/>
    <w:uiPriority w:val="99"/>
    <w:semiHidden/>
    <w:locked/>
    <w:rsid w:val="0075514D"/>
    <w:rPr>
      <w:rFonts w:ascii="ＭＳ ゴシック" w:eastAsia="ＭＳ ゴシック" w:cs="Times New Roman"/>
      <w:sz w:val="24"/>
      <w:szCs w:val="24"/>
    </w:rPr>
  </w:style>
  <w:style w:type="table" w:styleId="a5">
    <w:name w:val="Table Grid"/>
    <w:basedOn w:val="a1"/>
    <w:uiPriority w:val="39"/>
    <w:rsid w:val="006B6231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810924"/>
    <w:rPr>
      <w:rFonts w:ascii="Arial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75514D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rsid w:val="009973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75514D"/>
    <w:rPr>
      <w:rFonts w:ascii="ＭＳ ゴシック" w:eastAsia="ＭＳ ゴシック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9973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75514D"/>
    <w:rPr>
      <w:rFonts w:ascii="ＭＳ ゴシック" w:eastAsia="ＭＳ ゴシック" w:cs="Times New Roman"/>
      <w:sz w:val="24"/>
      <w:szCs w:val="24"/>
    </w:rPr>
  </w:style>
  <w:style w:type="character" w:styleId="ac">
    <w:name w:val="page number"/>
    <w:basedOn w:val="a0"/>
    <w:uiPriority w:val="99"/>
    <w:rsid w:val="0099732C"/>
    <w:rPr>
      <w:rFonts w:cs="Times New Roman"/>
    </w:rPr>
  </w:style>
  <w:style w:type="paragraph" w:styleId="Web">
    <w:name w:val="Normal (Web)"/>
    <w:basedOn w:val="a"/>
    <w:uiPriority w:val="99"/>
    <w:rsid w:val="000678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d">
    <w:name w:val="Note Heading"/>
    <w:basedOn w:val="a"/>
    <w:next w:val="a"/>
    <w:link w:val="ae"/>
    <w:uiPriority w:val="99"/>
    <w:rsid w:val="00EB1F82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semiHidden/>
    <w:locked/>
    <w:rsid w:val="0075514D"/>
    <w:rPr>
      <w:rFonts w:ascii="ＭＳ ゴシック" w:eastAsia="ＭＳ ゴシック" w:cs="Times New Roman"/>
      <w:sz w:val="24"/>
      <w:szCs w:val="24"/>
    </w:rPr>
  </w:style>
  <w:style w:type="paragraph" w:styleId="af">
    <w:name w:val="Closing"/>
    <w:basedOn w:val="a"/>
    <w:link w:val="af0"/>
    <w:uiPriority w:val="99"/>
    <w:rsid w:val="00EB1F82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semiHidden/>
    <w:locked/>
    <w:rsid w:val="0075514D"/>
    <w:rPr>
      <w:rFonts w:ascii="ＭＳ ゴシック" w:eastAsia="ＭＳ ゴシック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DB73BD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0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0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0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DB05-E0C0-4B5D-96A8-877DD6A4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20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atoshi MITSUI</dc:creator>
  <cp:keywords/>
  <dc:description/>
  <cp:lastModifiedBy>Administrator</cp:lastModifiedBy>
  <cp:revision>2</cp:revision>
  <cp:lastPrinted>2022-03-10T09:30:00Z</cp:lastPrinted>
  <dcterms:created xsi:type="dcterms:W3CDTF">2022-04-14T07:23:00Z</dcterms:created>
  <dcterms:modified xsi:type="dcterms:W3CDTF">2022-04-14T07:23:00Z</dcterms:modified>
</cp:coreProperties>
</file>